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Pr="00ED02A6">
        <w:rPr>
          <w:rFonts w:ascii="Century" w:hAnsi="Century"/>
        </w:rPr>
        <w:t>2</w:t>
      </w:r>
      <w:r w:rsidR="00CB17D0" w:rsidRPr="00ED02A6">
        <w:rPr>
          <w:rFonts w:ascii="Century" w:hAnsi="Century"/>
        </w:rPr>
        <w:t>8</w:t>
      </w:r>
      <w:r w:rsidRPr="00ED02A6">
        <w:rPr>
          <w:rFonts w:ascii="Century" w:hAnsi="Century"/>
        </w:rPr>
        <w:t xml:space="preserve"> veinti</w:t>
      </w:r>
      <w:r w:rsidR="00CB17D0" w:rsidRPr="00ED02A6">
        <w:rPr>
          <w:rFonts w:ascii="Century" w:hAnsi="Century"/>
        </w:rPr>
        <w:t>ocho</w:t>
      </w:r>
      <w:r w:rsidR="00550ED4" w:rsidRPr="00ED02A6">
        <w:rPr>
          <w:rFonts w:ascii="Century" w:hAnsi="Century"/>
        </w:rPr>
        <w:t xml:space="preserve"> de</w:t>
      </w:r>
      <w:r w:rsidR="00CB17D0">
        <w:rPr>
          <w:rFonts w:ascii="Century" w:hAnsi="Century"/>
        </w:rPr>
        <w:t>febre</w:t>
      </w:r>
      <w:r w:rsidR="00C619BB">
        <w:rPr>
          <w:rFonts w:ascii="Century" w:hAnsi="Century"/>
        </w:rPr>
        <w:t>r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6107EF">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1</w:t>
      </w:r>
      <w:r w:rsidR="00C96BCA">
        <w:rPr>
          <w:rFonts w:ascii="Century" w:hAnsi="Century"/>
          <w:b/>
        </w:rPr>
        <w:t>12</w:t>
      </w:r>
      <w:r w:rsidR="00B82C44">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31CC4">
        <w:rPr>
          <w:rFonts w:ascii="Century" w:hAnsi="Century"/>
          <w:b/>
        </w:rPr>
        <w:t>*****</w:t>
      </w:r>
      <w:r w:rsidR="00EB410C">
        <w:rPr>
          <w:rFonts w:ascii="Century" w:hAnsi="Century"/>
          <w:b/>
        </w:rPr>
        <w:t xml:space="preserve">, en representación de la persona moral denominada </w:t>
      </w:r>
      <w:r w:rsidR="00131CC4">
        <w:rPr>
          <w:rFonts w:ascii="Century" w:hAnsi="Century"/>
          <w:b/>
        </w:rPr>
        <w:t>*****</w:t>
      </w:r>
      <w:r w:rsidR="00EB410C">
        <w:rPr>
          <w:rFonts w:ascii="Century" w:hAnsi="Century"/>
          <w:b/>
        </w:rPr>
        <w:t>;</w:t>
      </w:r>
      <w:r w:rsidR="00EB410C">
        <w:rPr>
          <w:rFonts w:ascii="Century" w:hAnsi="Century"/>
        </w:rPr>
        <w:t xml:space="preserve"> y ------------------------------------------------------------------------------------------------</w:t>
      </w:r>
    </w:p>
    <w:p w:rsidR="00550ED4" w:rsidRDefault="00550ED4" w:rsidP="00855E8C">
      <w:pPr>
        <w:spacing w:line="360" w:lineRule="auto"/>
        <w:jc w:val="both"/>
        <w:rPr>
          <w:rFonts w:ascii="Century" w:hAnsi="Century"/>
        </w:rPr>
      </w:pPr>
    </w:p>
    <w:p w:rsidR="006107EF" w:rsidRPr="007D0C4C" w:rsidRDefault="006107EF" w:rsidP="00855E8C">
      <w:pPr>
        <w:spacing w:line="360" w:lineRule="auto"/>
        <w:jc w:val="both"/>
        <w:rPr>
          <w:rFonts w:ascii="Century" w:hAnsi="Century"/>
        </w:rPr>
      </w:pPr>
    </w:p>
    <w:p w:rsidR="00FE5CA5" w:rsidRPr="007D0C4C" w:rsidRDefault="00FE5CA5" w:rsidP="00110BF8">
      <w:pPr>
        <w:spacing w:line="360" w:lineRule="auto"/>
        <w:ind w:firstLine="708"/>
        <w:jc w:val="both"/>
        <w:rPr>
          <w:rFonts w:ascii="Century" w:hAnsi="Century" w:cs="Calibri"/>
          <w:b/>
          <w:bCs/>
          <w:iCs/>
        </w:rPr>
      </w:pPr>
    </w:p>
    <w:p w:rsidR="00855E8C" w:rsidRPr="007D0C4C" w:rsidRDefault="00855E8C" w:rsidP="00855E8C">
      <w:pPr>
        <w:pStyle w:val="Textoindependiente"/>
        <w:spacing w:line="360" w:lineRule="auto"/>
        <w:ind w:firstLine="708"/>
        <w:rPr>
          <w:rFonts w:ascii="Century" w:hAnsi="Century" w:cs="Calibri"/>
          <w:b/>
          <w:bCs/>
          <w:iCs/>
          <w:lang w:val="es-E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855E8C" w:rsidRDefault="00855E8C" w:rsidP="00855E8C">
      <w:pPr>
        <w:pStyle w:val="Textoindependiente"/>
        <w:spacing w:line="360" w:lineRule="auto"/>
        <w:ind w:firstLine="708"/>
        <w:jc w:val="center"/>
        <w:rPr>
          <w:rFonts w:ascii="Century" w:hAnsi="Century" w:cs="Calibri"/>
          <w:b/>
          <w:bCs/>
          <w:iCs/>
        </w:rPr>
      </w:pPr>
    </w:p>
    <w:p w:rsidR="00FE5CA5" w:rsidRPr="007D0C4C" w:rsidRDefault="00FE5CA5" w:rsidP="00855E8C">
      <w:pPr>
        <w:pStyle w:val="Textoindependiente"/>
        <w:spacing w:line="360" w:lineRule="auto"/>
        <w:ind w:firstLine="708"/>
        <w:jc w:val="center"/>
        <w:rPr>
          <w:rFonts w:ascii="Century" w:hAnsi="Century" w:cs="Calibri"/>
          <w:b/>
          <w:bCs/>
          <w:iCs/>
        </w:rPr>
      </w:pPr>
    </w:p>
    <w:p w:rsidR="00A927B1" w:rsidRPr="007D0C4C" w:rsidRDefault="00A927B1" w:rsidP="00855E8C">
      <w:pPr>
        <w:pStyle w:val="Textoindependiente"/>
        <w:spacing w:line="360" w:lineRule="auto"/>
        <w:rPr>
          <w:rFonts w:ascii="Century" w:hAnsi="Century" w:cs="Calibri"/>
          <w:b/>
          <w:bC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5E6BEB">
        <w:t xml:space="preserve">el </w:t>
      </w:r>
      <w:r w:rsidR="00BA69FF" w:rsidRPr="005E6BEB">
        <w:t>11 once de septiembre</w:t>
      </w:r>
      <w:r w:rsidR="00BB07A0" w:rsidRPr="005E6BEB">
        <w:t xml:space="preserve"> del año 2017 dos mil diecisiete, y la demanda se presentó el </w:t>
      </w:r>
      <w:r w:rsidR="00BA69FF" w:rsidRPr="005E6BEB">
        <w:t>16 dieciséis de octubre</w:t>
      </w:r>
      <w:r w:rsidR="00BB07A0">
        <w:t xml:space="preserve">del mismo año. </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107EF">
        <w:rPr>
          <w:rFonts w:ascii="Century" w:hAnsi="Century" w:cs="Calibri"/>
        </w:rPr>
        <w:t>368102 (tres seis ocho uno cero dos</w:t>
      </w:r>
      <w:r w:rsidR="00BB07A0">
        <w:rPr>
          <w:rFonts w:ascii="Century" w:hAnsi="Century" w:cs="Calibri"/>
        </w:rPr>
        <w:t xml:space="preserve">), de </w:t>
      </w:r>
      <w:r w:rsidR="00BB07A0" w:rsidRPr="005E6BEB">
        <w:rPr>
          <w:rFonts w:ascii="Century" w:hAnsi="Century" w:cs="Calibri"/>
        </w:rPr>
        <w:t xml:space="preserve">fecha </w:t>
      </w:r>
      <w:r w:rsidR="00BA69FF" w:rsidRPr="005E6BEB">
        <w:rPr>
          <w:rFonts w:ascii="Century" w:hAnsi="Century" w:cs="Calibri"/>
        </w:rPr>
        <w:t>11 once de septiembre</w:t>
      </w:r>
      <w:r w:rsidR="00BB07A0" w:rsidRPr="005E6BEB">
        <w:rPr>
          <w:rFonts w:ascii="Century" w:hAnsi="Century" w:cs="Calibri"/>
        </w:rPr>
        <w:t xml:space="preserve"> de</w:t>
      </w:r>
      <w:r w:rsidR="00BB07A0">
        <w:rPr>
          <w:rFonts w:ascii="Century" w:hAnsi="Century" w:cs="Calibri"/>
        </w:rPr>
        <w:t xml:space="preserv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lastRenderedPageBreak/>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0F6283" w:rsidRPr="0082696C"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131CC4">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31CC4">
        <w:rPr>
          <w:lang w:val="es-MX"/>
        </w:rPr>
        <w:t>*****</w:t>
      </w:r>
      <w:r w:rsidRPr="008D3364">
        <w:rPr>
          <w:i/>
          <w:lang w:val="es-MX"/>
        </w:rPr>
        <w:t>;</w:t>
      </w:r>
      <w:r w:rsidRPr="008D3364">
        <w:rPr>
          <w:lang w:val="es-MX"/>
        </w:rPr>
        <w:t xml:space="preserve"> lo que acredita con la copia certificada d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EB28C6">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B93DF5">
        <w:t>*****</w:t>
      </w:r>
      <w:r>
        <w:t xml:space="preserve">, </w:t>
      </w:r>
      <w:r w:rsidR="0082696C">
        <w:t>en su</w:t>
      </w:r>
      <w:r>
        <w:t xml:space="preserve"> carácter de </w:t>
      </w:r>
      <w:r w:rsidR="00EB423E">
        <w:t>apoderado legal, con facultades para delegar</w:t>
      </w:r>
      <w:r w:rsidR="0082696C">
        <w:t xml:space="preserve">, de la persona moral denominada </w:t>
      </w:r>
      <w:r w:rsidR="00D770E0">
        <w:t>*****</w:t>
      </w:r>
      <w:r w:rsidR="0082696C">
        <w:t>,</w:t>
      </w:r>
      <w:r>
        <w:t xml:space="preserve"> poder </w:t>
      </w:r>
      <w:r w:rsidR="0082696C">
        <w:t xml:space="preserve">otorgado en </w:t>
      </w:r>
      <w:r>
        <w:t>los términos de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rsidR="000F6283" w:rsidRPr="008D3364" w:rsidRDefault="000F6283" w:rsidP="000F6283">
      <w:pPr>
        <w:jc w:val="both"/>
        <w:rPr>
          <w:rFonts w:ascii="Calibri" w:hAnsi="Calibri"/>
          <w:bCs/>
          <w:iCs/>
          <w:color w:val="7F7F7F"/>
          <w:sz w:val="26"/>
          <w:szCs w:val="26"/>
          <w:lang w:val="es-MX"/>
        </w:rPr>
      </w:pPr>
    </w:p>
    <w:p w:rsidR="000F6283" w:rsidRPr="008D3364" w:rsidRDefault="000F6283" w:rsidP="000F6283">
      <w:pPr>
        <w:pStyle w:val="RESOLUCIONES"/>
        <w:rPr>
          <w:lang w:val="es-MX"/>
        </w:rPr>
      </w:pPr>
      <w:r w:rsidRPr="00790448">
        <w:rPr>
          <w:lang w:val="es-MX"/>
        </w:rPr>
        <w:t xml:space="preserve">La escritura anterior, fue exhibida en </w:t>
      </w:r>
      <w:r w:rsidR="00EB423E">
        <w:rPr>
          <w:lang w:val="es-MX"/>
        </w:rPr>
        <w:t>copia certificada</w:t>
      </w:r>
      <w:r w:rsidRPr="00790448">
        <w:rPr>
          <w:lang w:val="es-MX"/>
        </w:rPr>
        <w:t xml:space="preserve">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5E6BEB">
        <w:rPr>
          <w:lang w:val="es-MX"/>
        </w:rPr>
        <w:t>20 veinte</w:t>
      </w:r>
      <w:r w:rsidRPr="005E6BEB">
        <w:rPr>
          <w:lang w:val="es-MX"/>
        </w:rPr>
        <w:t xml:space="preserve">de </w:t>
      </w:r>
      <w:r w:rsidR="001F3605" w:rsidRPr="005E6BEB">
        <w:rPr>
          <w:lang w:val="es-MX"/>
        </w:rPr>
        <w:t>octubre</w:t>
      </w:r>
      <w:r w:rsidRPr="005E6BEB">
        <w:rPr>
          <w:lang w:val="es-MX"/>
        </w:rPr>
        <w:t xml:space="preserve"> del año 201</w:t>
      </w:r>
      <w:r w:rsidR="001F3605" w:rsidRPr="005E6BEB">
        <w:rPr>
          <w:lang w:val="es-MX"/>
        </w:rPr>
        <w:t>7</w:t>
      </w:r>
      <w:r w:rsidRPr="005E6BEB">
        <w:rPr>
          <w:lang w:val="es-MX"/>
        </w:rPr>
        <w:t xml:space="preserve"> dos mil diecis</w:t>
      </w:r>
      <w:r w:rsidR="001F3605" w:rsidRPr="005E6BEB">
        <w:rPr>
          <w:lang w:val="es-MX"/>
        </w:rPr>
        <w:t>iete</w:t>
      </w:r>
      <w:r w:rsidRPr="005E6BEB">
        <w:rPr>
          <w:lang w:val="es-MX"/>
        </w:rPr>
        <w:t xml:space="preserve"> (fojas 1</w:t>
      </w:r>
      <w:r w:rsidR="005E6BEB" w:rsidRPr="005E6BEB">
        <w:rPr>
          <w:lang w:val="es-MX"/>
        </w:rPr>
        <w:t>0 diez a la 15 quince</w:t>
      </w:r>
      <w:r w:rsidRPr="005E6BEB">
        <w:rPr>
          <w:lang w:val="es-MX"/>
        </w:rPr>
        <w:t>), p</w:t>
      </w:r>
      <w:r w:rsidRPr="00790448">
        <w:rPr>
          <w:lang w:val="es-MX"/>
        </w:rPr>
        <w:t>or lo que, de conformidad a los</w:t>
      </w:r>
      <w:r>
        <w:rPr>
          <w:lang w:val="es-MX"/>
        </w:rPr>
        <w:t xml:space="preserve"> señalado por el </w:t>
      </w:r>
      <w:r w:rsidRPr="008D3364">
        <w:rPr>
          <w:lang w:val="es-MX"/>
        </w:rPr>
        <w:t xml:space="preserve">artículo 123 del Código de Procedimiento y Justicia </w:t>
      </w:r>
      <w:r w:rsidR="00EB423E" w:rsidRPr="008D3364">
        <w:rPr>
          <w:lang w:val="es-MX"/>
        </w:rPr>
        <w:t>Adminis</w:t>
      </w:r>
      <w:r w:rsidR="00EB423E">
        <w:rPr>
          <w:lang w:val="es-MX"/>
        </w:rPr>
        <w:t>t</w:t>
      </w:r>
      <w:r w:rsidR="00EB423E" w:rsidRPr="008D3364">
        <w:rPr>
          <w:lang w:val="es-MX"/>
        </w:rPr>
        <w:t>rativa</w:t>
      </w:r>
      <w:r w:rsidRPr="008D3364">
        <w:rPr>
          <w:lang w:val="es-MX"/>
        </w:rPr>
        <w:t xml:space="preserve">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w:t>
      </w:r>
      <w:r w:rsidRPr="008D3364">
        <w:rPr>
          <w:lang w:val="es-MX"/>
        </w:rPr>
        <w:lastRenderedPageBreak/>
        <w:t xml:space="preserve">para acreditar que el ciudadano </w:t>
      </w:r>
      <w:r w:rsidR="00131CC4">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sidRPr="008D3364">
        <w:rPr>
          <w:rFonts w:cs="Arial"/>
          <w:szCs w:val="27"/>
        </w:rPr>
        <w:t xml:space="preserve">la persona moral denominada </w:t>
      </w:r>
      <w:r w:rsidR="00D770E0">
        <w:rPr>
          <w:rFonts w:cs="Arial"/>
          <w:szCs w:val="27"/>
        </w:rPr>
        <w:t>*****</w:t>
      </w:r>
      <w:r>
        <w:t xml:space="preserve"> ------------------------</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V y 262 fracción II del Código de Procedimiento y Justicia Administrativa para el Estado y los Municipios de Guanajuato que literalmente señalan:… […]</w:t>
      </w:r>
      <w:r w:rsidR="005E6BEB">
        <w:rPr>
          <w:i/>
        </w:rPr>
        <w:t>.</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 xml:space="preserve">oceso.” </w:t>
      </w:r>
    </w:p>
    <w:p w:rsidR="003449FF" w:rsidRDefault="003449FF" w:rsidP="00B2001A">
      <w:pPr>
        <w:pStyle w:val="SENTENCIAS"/>
      </w:pPr>
    </w:p>
    <w:p w:rsidR="00191F48" w:rsidRDefault="00564B63" w:rsidP="00B2001A">
      <w:pPr>
        <w:pStyle w:val="SENTENCIAS"/>
      </w:pPr>
      <w:r>
        <w:lastRenderedPageBreak/>
        <w:t xml:space="preserve">Así las cosas, </w:t>
      </w:r>
      <w:r w:rsidR="00191F48">
        <w:t>la autoridad demandada señala que se actualiza la causal de improcedencia establecida en el artículo 261 fracción IV del Código de Procedimiento y Justicia Administrativa para el Estado y los Municipios de Guanajuato, mismo que se transcribe a continuación:</w:t>
      </w:r>
    </w:p>
    <w:p w:rsidR="00191F48" w:rsidRDefault="00191F48" w:rsidP="00B2001A">
      <w:pPr>
        <w:pStyle w:val="SENTENCIAS"/>
      </w:pPr>
    </w:p>
    <w:p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rsidR="00191F48" w:rsidRDefault="00191F48" w:rsidP="00191F48">
      <w:pPr>
        <w:pStyle w:val="TESISYJURIS"/>
      </w:pPr>
    </w:p>
    <w:p w:rsidR="00191F48" w:rsidRPr="00B10044" w:rsidRDefault="00191F48" w:rsidP="00191F48">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rsidR="00191F48" w:rsidRPr="00191F48" w:rsidRDefault="00191F48" w:rsidP="00B2001A">
      <w:pPr>
        <w:pStyle w:val="SENTENCIAS"/>
        <w:rPr>
          <w:lang w:val="es-MX"/>
        </w:rPr>
      </w:pPr>
    </w:p>
    <w:p w:rsidR="00191F48" w:rsidRDefault="00191F48" w:rsidP="00B2001A">
      <w:pPr>
        <w:pStyle w:val="SENTENCIAS"/>
      </w:pPr>
    </w:p>
    <w:p w:rsidR="00191F48" w:rsidRDefault="00482674" w:rsidP="00B2001A">
      <w:pPr>
        <w:pStyle w:val="SENTENCIAS"/>
      </w:pPr>
      <w:r>
        <w:t xml:space="preserve">Luego entonces, la causal de improcedencia argumentada </w:t>
      </w:r>
      <w:r w:rsidR="00191F48">
        <w:t xml:space="preserve">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8A411B">
        <w:t xml:space="preserve">toda vez que </w:t>
      </w:r>
      <w:r w:rsidR="0083637A">
        <w:t xml:space="preserve">el actor interpuso la demanda dentro de los plazos legales, </w:t>
      </w:r>
      <w:r w:rsidR="008A411B">
        <w:t>es decir, en términos de lo dispuesto por</w:t>
      </w:r>
      <w:r w:rsidR="0083637A">
        <w:t xml:space="preserve"> el artículo 263 del Código de Procedimiento y Justicia Administrativa</w:t>
      </w:r>
      <w:r w:rsidR="008A411B">
        <w:t>, mismo que precisa l</w:t>
      </w:r>
      <w:r w:rsidR="0083637A">
        <w:t>o siguiente:</w:t>
      </w:r>
      <w:r w:rsidR="008A411B">
        <w:t xml:space="preserve"> ----------------------------------------</w:t>
      </w:r>
    </w:p>
    <w:p w:rsidR="00191F48" w:rsidRDefault="00191F48" w:rsidP="00B2001A">
      <w:pPr>
        <w:pStyle w:val="SENTENCIAS"/>
      </w:pPr>
    </w:p>
    <w:p w:rsidR="0083637A" w:rsidRPr="00B10044" w:rsidRDefault="0083637A" w:rsidP="0083637A">
      <w:pPr>
        <w:pStyle w:val="TESISYJURIS"/>
      </w:pPr>
      <w:r w:rsidRPr="00B10044">
        <w:rPr>
          <w:rFonts w:cs="Arial"/>
          <w:b/>
        </w:rPr>
        <w:t>Artículo 263.</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rsidR="00191F48" w:rsidRDefault="00191F48" w:rsidP="00B2001A">
      <w:pPr>
        <w:pStyle w:val="SENTENCIAS"/>
        <w:rPr>
          <w:lang w:val="es-MX"/>
        </w:rPr>
      </w:pPr>
    </w:p>
    <w:p w:rsidR="002A47C0" w:rsidRPr="0083637A" w:rsidRDefault="002A47C0" w:rsidP="00B2001A">
      <w:pPr>
        <w:pStyle w:val="SENTENCIAS"/>
        <w:rPr>
          <w:lang w:val="es-MX"/>
        </w:rPr>
      </w:pPr>
    </w:p>
    <w:p w:rsidR="0083637A" w:rsidRDefault="0083637A" w:rsidP="00B2001A">
      <w:pPr>
        <w:pStyle w:val="SENTENCIAS"/>
      </w:pPr>
      <w:r>
        <w:t xml:space="preserve">En ese sentido, si el acto impugnado fue expedido el </w:t>
      </w:r>
      <w:r w:rsidR="00BA69FF" w:rsidRPr="008A411B">
        <w:t>11 once de septiembre</w:t>
      </w:r>
      <w:r w:rsidRPr="008A411B">
        <w:t xml:space="preserve"> de 2017 dos mil diecisiete y la demanda se interpuso el </w:t>
      </w:r>
      <w:r w:rsidR="00FD14C4">
        <w:t>16 dieciséis de octubre del año 2017 dos mil diecisiete</w:t>
      </w:r>
      <w:r w:rsidR="00FD14C4" w:rsidRPr="008A411B">
        <w:t>, se encuentra dentro de los 30 treinta días</w:t>
      </w:r>
      <w:r w:rsidR="00FD14C4">
        <w:t xml:space="preserve"> hábiles señalados en el artículo de mérito para interponer el juicio de nulidad, ya que solo transcurrieron 22 veintidós días </w:t>
      </w:r>
      <w:r w:rsidR="00EB423E">
        <w:t xml:space="preserve">hábiles, </w:t>
      </w:r>
      <w:r w:rsidR="00FD14C4">
        <w:t xml:space="preserve">entre la fecha que surte efectos el acto y en la que se interpone el presente </w:t>
      </w:r>
      <w:r w:rsidR="00FD14C4">
        <w:lastRenderedPageBreak/>
        <w:t>proceso administrativo</w:t>
      </w:r>
      <w:r>
        <w:t xml:space="preserve">. </w:t>
      </w:r>
      <w:r w:rsidR="008A411B">
        <w:t>----</w:t>
      </w:r>
      <w:r w:rsidR="00EB423E">
        <w:t>--------------------------------------------------------------------------------</w:t>
      </w:r>
    </w:p>
    <w:p w:rsidR="0083637A" w:rsidRDefault="0083637A" w:rsidP="00B2001A">
      <w:pPr>
        <w:pStyle w:val="SENTENCIAS"/>
      </w:pPr>
    </w:p>
    <w:p w:rsidR="0083637A" w:rsidRPr="0083637A" w:rsidRDefault="00F81342" w:rsidP="0083637A">
      <w:pPr>
        <w:pStyle w:val="SENTENCIAS"/>
      </w:pPr>
      <w:r>
        <w:t>Otra</w:t>
      </w:r>
      <w:r w:rsidR="0083637A" w:rsidRPr="0083637A">
        <w:t xml:space="preserve"> de las manifestaciones vertidas por la demandada</w:t>
      </w:r>
      <w:r>
        <w:t xml:space="preserve">,consiste en </w:t>
      </w:r>
      <w:r w:rsidR="0083637A" w:rsidRPr="0083637A">
        <w:t>se</w:t>
      </w:r>
      <w:r w:rsidR="0083637A">
        <w:t>ñala</w:t>
      </w:r>
      <w:r>
        <w:t>r</w:t>
      </w:r>
      <w:r w:rsidR="0083637A">
        <w:t xml:space="preserve"> que el demandante no está</w:t>
      </w:r>
      <w:r w:rsidR="0083637A" w:rsidRPr="0083637A">
        <w:t xml:space="preserve"> legitimado para impugnar el acta de infracción mencionada</w:t>
      </w:r>
      <w:r>
        <w:t>,</w:t>
      </w:r>
      <w:r w:rsidR="0083637A" w:rsidRPr="0083637A">
        <w:t xml:space="preserve"> debido a que dich</w:t>
      </w:r>
      <w:r w:rsidR="0083637A">
        <w:t>a</w:t>
      </w:r>
      <w:r w:rsidR="002A47C0">
        <w:t xml:space="preserve"> acta se realizó</w:t>
      </w:r>
      <w:r w:rsidR="0083637A" w:rsidRPr="0083637A">
        <w:t xml:space="preserve"> en contra del operador y no se le causa afectación al demandante, aunado a lo anterior</w:t>
      </w:r>
      <w:r w:rsidR="002A47C0">
        <w:t>, menciona, que</w:t>
      </w:r>
      <w:r w:rsidR="0083637A" w:rsidRPr="0083637A">
        <w:t xml:space="preserve"> con los documentos aportados y con los argumentos planteados, el demandante no acredita ni la afectación a su interés jurídico, ni la legitimación para iniciar proceso.</w:t>
      </w:r>
      <w:r w:rsidR="0083637A">
        <w:t>--------------------------------------------------------------</w:t>
      </w:r>
    </w:p>
    <w:p w:rsidR="0083637A" w:rsidRDefault="0083637A" w:rsidP="00B2001A">
      <w:pPr>
        <w:pStyle w:val="SENTENCIAS"/>
      </w:pPr>
    </w:p>
    <w:p w:rsidR="0083637A" w:rsidRDefault="0083637A" w:rsidP="00B2001A">
      <w:pPr>
        <w:pStyle w:val="SENTENCIAS"/>
      </w:pPr>
      <w:r>
        <w:t>De lo anterior se desprende que la demandada, hace referencia a la causal de improcedencia establecida en la fracción I, del artículo 261, del ya menci</w:t>
      </w:r>
      <w:r w:rsidR="00B60167">
        <w:t>o</w:t>
      </w:r>
      <w:r>
        <w:t>nado Código de Procedimiento y Justicia Administrativa</w:t>
      </w:r>
      <w:r w:rsidR="00B60167">
        <w:t>, respecto a que no se afecta el interés jurídico del actor, causal que a juicio de quien resuelve NO SE CONFIGURA, debido a las siguientes consideraciones. ---------------------</w:t>
      </w:r>
    </w:p>
    <w:p w:rsidR="0083637A" w:rsidRDefault="0083637A" w:rsidP="00B2001A">
      <w:pPr>
        <w:pStyle w:val="SENTENCIAS"/>
      </w:pPr>
    </w:p>
    <w:p w:rsidR="001539CA" w:rsidRDefault="00B60167" w:rsidP="00C8316D">
      <w:pPr>
        <w:pStyle w:val="SENTENCIAS"/>
      </w:pPr>
      <w:r>
        <w:t xml:space="preserve">Si bien es cierto el acta de infracción número </w:t>
      </w:r>
      <w:r w:rsidR="006107EF">
        <w:t>368102 (tres seis ocho uno cero dos</w:t>
      </w:r>
      <w:r>
        <w:t xml:space="preserve">), </w:t>
      </w:r>
      <w:r w:rsidR="007F4180">
        <w:t xml:space="preserve"> es emitida a nombre de quien en ese momento conducía el autobús, el actor acredito que dicho vehículo de motor, es propiedad de su representada “</w:t>
      </w:r>
      <w:r w:rsidR="00D770E0">
        <w:t>*****</w:t>
      </w:r>
      <w:r w:rsidR="007037C1">
        <w:t>”</w:t>
      </w:r>
      <w:r w:rsidR="007F4180">
        <w:t xml:space="preserve">, lo anterior, con la copia certificada de la tarjeta de circulación folio número </w:t>
      </w:r>
      <w:r w:rsidR="0001406A">
        <w:t>286858239 (dos ocho seis ocho cinco ocho dos tres nueve</w:t>
      </w:r>
      <w:r w:rsidR="003275CF" w:rsidRPr="00A148DC">
        <w:t>)</w:t>
      </w:r>
      <w:r w:rsidR="007F4180" w:rsidRPr="00A148DC">
        <w:t>, que contiene c</w:t>
      </w:r>
      <w:r w:rsidR="007F4180">
        <w:t xml:space="preserve">omo datos lo siguientes: Datos del propietario: </w:t>
      </w:r>
      <w:r w:rsidR="00D770E0">
        <w:t>*****</w:t>
      </w:r>
      <w:r w:rsidR="007F4180">
        <w:t>; c</w:t>
      </w:r>
      <w:r w:rsidR="003275CF">
        <w:t>l</w:t>
      </w:r>
      <w:r w:rsidR="007F4180">
        <w:t xml:space="preserve">ase </w:t>
      </w:r>
      <w:r w:rsidR="0001406A">
        <w:t>autobús</w:t>
      </w:r>
      <w:r w:rsidR="007F4180">
        <w:t xml:space="preserve">; </w:t>
      </w:r>
      <w:r w:rsidR="006768C3" w:rsidRPr="00A148DC">
        <w:t>m</w:t>
      </w:r>
      <w:r w:rsidR="007F4180" w:rsidRPr="00A148DC">
        <w:t>odelo 200</w:t>
      </w:r>
      <w:r w:rsidR="0001406A">
        <w:t>3</w:t>
      </w:r>
      <w:r w:rsidR="007F4180" w:rsidRPr="00A148DC">
        <w:t xml:space="preserve">; placa </w:t>
      </w:r>
      <w:r w:rsidR="0001406A">
        <w:t xml:space="preserve">7420920D (siete cuatro dos cero nueve dos cero letra </w:t>
      </w:r>
      <w:r w:rsidR="00A148DC" w:rsidRPr="00A148DC">
        <w:t>D</w:t>
      </w:r>
      <w:r w:rsidR="003275CF" w:rsidRPr="00A148DC">
        <w:t>),</w:t>
      </w:r>
      <w:r w:rsidR="007F4180" w:rsidRPr="00A148DC">
        <w:t xml:space="preserve"> lo anterior, aunado</w:t>
      </w:r>
      <w:r w:rsidR="007F4180">
        <w:t xml:space="preserve"> a lo señalado en la misma boleta de infracción, de manera específica en el recuadro donde se señala las características del vehículo en el cual se establecen las placas </w:t>
      </w:r>
      <w:r w:rsidR="0001406A">
        <w:t xml:space="preserve">7420920D (siete cuatro dos cero nueve dos cero letra </w:t>
      </w:r>
      <w:r w:rsidR="00A148DC" w:rsidRPr="00A148DC">
        <w:t>D</w:t>
      </w:r>
      <w:r w:rsidR="003275CF" w:rsidRPr="00A148DC">
        <w:t>)</w:t>
      </w:r>
      <w:r w:rsidR="007F4180" w:rsidRPr="00A148DC">
        <w:t xml:space="preserve"> y</w:t>
      </w:r>
      <w:r w:rsidR="007F4180">
        <w:t xml:space="preserve"> en el recuadro de concesionario o permisionario en el que se establece como tal a </w:t>
      </w:r>
      <w:r w:rsidR="00D770E0">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w:t>
      </w:r>
      <w:r w:rsidR="003275CF">
        <w:lastRenderedPageBreak/>
        <w:t xml:space="preserve">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6951CB">
        <w:t>n</w:t>
      </w:r>
      <w:r w:rsidR="0001406A">
        <w:t>ú</w:t>
      </w:r>
      <w:r w:rsidR="00C8316D" w:rsidRPr="006951CB">
        <w:t xml:space="preserve">mero </w:t>
      </w:r>
      <w:r w:rsidR="0001406A">
        <w:t>AA7021562 (Letra A letra A siete cero dos uno cinco seis dos</w:t>
      </w:r>
      <w:r w:rsidR="003275CF" w:rsidRPr="006951CB">
        <w:t>),</w:t>
      </w:r>
      <w:r w:rsidR="00C8316D" w:rsidRPr="006951CB">
        <w:t xml:space="preserve"> de fecha</w:t>
      </w:r>
      <w:r w:rsidR="006951CB">
        <w:t>21 veintiuno de septiembre</w:t>
      </w:r>
      <w:r w:rsidR="00C8316D">
        <w:t xml:space="preserve"> de</w:t>
      </w:r>
      <w:r w:rsidR="006951CB">
        <w:t>l</w:t>
      </w:r>
      <w:r w:rsidR="00C8316D">
        <w:t xml:space="preserve"> 2017</w:t>
      </w:r>
      <w:r w:rsidR="003275CF">
        <w:t xml:space="preserve"> dos mil diecisiete</w:t>
      </w:r>
      <w:r w:rsidR="00C8316D">
        <w:t xml:space="preserve">, expedida a nombre de </w:t>
      </w:r>
      <w:r w:rsidR="00D770E0">
        <w:t>*****</w:t>
      </w:r>
      <w:r w:rsidR="00C8316D">
        <w:t xml:space="preserve">, placa </w:t>
      </w:r>
      <w:r w:rsidR="0001406A">
        <w:t xml:space="preserve">7420920D (siete cuatro dos cero nueve dos cero letra </w:t>
      </w:r>
      <w:r w:rsidR="00A148DC" w:rsidRPr="006951CB">
        <w:t>D</w:t>
      </w:r>
      <w:r w:rsidR="003275CF" w:rsidRPr="006951CB">
        <w:t xml:space="preserve">), </w:t>
      </w:r>
      <w:r w:rsidR="006768C3" w:rsidRPr="006951CB">
        <w:t>número de folio</w:t>
      </w:r>
      <w:r w:rsidR="006107EF">
        <w:t>368102 (tres seis ocho uno cero dos</w:t>
      </w:r>
      <w:r w:rsidR="003275CF" w:rsidRPr="006951CB">
        <w:t>)</w:t>
      </w:r>
      <w:r w:rsidR="00C8316D" w:rsidRPr="006951CB">
        <w:t>,</w:t>
      </w:r>
      <w:r w:rsidR="00C8316D">
        <w:t xml:space="preserve"> por una cantidad de $</w:t>
      </w:r>
      <w:r w:rsidR="00C8316D" w:rsidRPr="006951CB">
        <w:t>588.82</w:t>
      </w:r>
      <w:r w:rsidR="003275CF" w:rsidRPr="006951CB">
        <w:t xml:space="preserve"> (quinientos ochenta y ocho pesos 82/100 M</w:t>
      </w:r>
      <w:r w:rsidR="003275CF">
        <w:t>/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7037C1">
        <w:t>------------</w:t>
      </w:r>
    </w:p>
    <w:p w:rsidR="001539CA" w:rsidRDefault="001539CA" w:rsidP="00380546">
      <w:pPr>
        <w:pStyle w:val="Sangradetextonormal"/>
        <w:spacing w:after="0" w:line="360" w:lineRule="auto"/>
        <w:ind w:left="0" w:firstLine="708"/>
        <w:jc w:val="both"/>
      </w:pPr>
    </w:p>
    <w:p w:rsidR="00C8316D" w:rsidRDefault="00C8316D" w:rsidP="00C8316D">
      <w:pPr>
        <w:pStyle w:val="SENTENCIAS"/>
      </w:pPr>
      <w:r>
        <w:t>Lo anterior, se apoya en la jurisprudencia emitida por el Tribunal Federal de Justicia Administrativa que a continuación se adjunta para mayor referencia:</w:t>
      </w:r>
      <w:r w:rsidR="006951CB">
        <w:t xml:space="preserve"> --------------------------------------------------------------------------------------------</w:t>
      </w:r>
    </w:p>
    <w:p w:rsidR="00C8316D" w:rsidRDefault="00C8316D" w:rsidP="00380546">
      <w:pPr>
        <w:pStyle w:val="Sangradetextonormal"/>
        <w:spacing w:after="0" w:line="360" w:lineRule="auto"/>
        <w:ind w:left="0" w:firstLine="708"/>
        <w:jc w:val="both"/>
      </w:pPr>
    </w:p>
    <w:p w:rsidR="007F4180" w:rsidRPr="00C8316D" w:rsidRDefault="007F4180" w:rsidP="00C8316D">
      <w:pPr>
        <w:pStyle w:val="TESISYJURIS"/>
      </w:pPr>
      <w:r w:rsidRPr="00C8316D">
        <w:t>VII-J-SS-67</w:t>
      </w:r>
    </w:p>
    <w:p w:rsidR="007F4180" w:rsidRPr="00C8316D" w:rsidRDefault="00C8316D" w:rsidP="00C8316D">
      <w:pPr>
        <w:pStyle w:val="TESISYJURIS"/>
      </w:pPr>
      <w:r w:rsidRPr="00C8316D">
        <w:t xml:space="preserve">INTERÉS JURÍDICO. LO TIENE EL PROPIETARIO </w:t>
      </w:r>
      <w:r w:rsidR="007F4180"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C8316D">
        <w:t xml:space="preserve"> a su conductor o a su legítimo propietario</w:t>
      </w:r>
      <w:r w:rsidR="007F4180" w:rsidRPr="00C8316D">
        <w:t>, siendo este último quien dispondrá de un plazo de 30 días para cubrir la multa con los gastos a que hubiere lugar, pues en caso contrario se formulará la liquidac</w:t>
      </w:r>
      <w:r w:rsidRPr="00C8316D">
        <w:t>ión para su cobro; asimismo lospropietario</w:t>
      </w:r>
      <w:r w:rsidR="007F4180" w:rsidRPr="00C8316D">
        <w:t xml:space="preserve">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w:t>
      </w:r>
      <w:r w:rsidR="007F4180" w:rsidRPr="00C8316D">
        <w:lastRenderedPageBreak/>
        <w:t>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C8316D">
        <w:t xml:space="preserve"> en la infracción, o bien, del propietario </w:t>
      </w:r>
      <w:r w:rsidR="007F4180" w:rsidRPr="00C8316D">
        <w:t>del vehículo, máxime cuando su nombre aparezca en la boleta o en los registros que lleve la autoridad sancionadora. En tal</w:t>
      </w:r>
      <w:r w:rsidRPr="00C8316D">
        <w:t xml:space="preserve"> virtud, la esfera jurídica del propietario </w:t>
      </w:r>
      <w:r w:rsidR="007F4180"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C8316D">
        <w:t xml:space="preserve"> base el conocimiento que dicho propietario </w:t>
      </w:r>
      <w:r w:rsidR="007F4180" w:rsidRPr="00C8316D">
        <w:t>tenga de la existencia de la boleta de infracción, lo cual incluso podrá evitarle ser molestado en su patrimonio innecesariamente.</w:t>
      </w:r>
    </w:p>
    <w:p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r w:rsidR="0001406A">
        <w:t>.</w:t>
      </w:r>
    </w:p>
    <w:p w:rsidR="0083637A" w:rsidRPr="007F4180" w:rsidRDefault="0083637A" w:rsidP="00B2001A">
      <w:pPr>
        <w:pStyle w:val="SENTENCIAS"/>
        <w:rPr>
          <w:lang w:val="es-MX"/>
        </w:rPr>
      </w:pPr>
    </w:p>
    <w:p w:rsidR="00C8316D" w:rsidRDefault="00C8316D" w:rsidP="00B2001A">
      <w:pPr>
        <w:pStyle w:val="SENTENCIAS"/>
      </w:pPr>
    </w:p>
    <w:p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8F3219">
        <w:t xml:space="preserve"> -</w:t>
      </w:r>
      <w:r w:rsidR="00043142">
        <w:t>------------------------</w:t>
      </w:r>
      <w:r w:rsidR="008F3219">
        <w:t>---</w:t>
      </w:r>
      <w:r w:rsidR="0053659A">
        <w:t>-------------</w:t>
      </w:r>
      <w:r w:rsidR="008F3219">
        <w:t>---------</w:t>
      </w:r>
    </w:p>
    <w:p w:rsidR="008F3219" w:rsidRDefault="008F3219" w:rsidP="008F3219">
      <w:pPr>
        <w:spacing w:line="360" w:lineRule="auto"/>
        <w:ind w:firstLine="708"/>
        <w:jc w:val="both"/>
        <w:rPr>
          <w:rFonts w:ascii="Century" w:hAnsi="Century" w:cs="Calibri"/>
        </w:rPr>
      </w:pPr>
    </w:p>
    <w:p w:rsidR="00946409" w:rsidRPr="007D0C4C" w:rsidRDefault="00EB423E" w:rsidP="008F3219">
      <w:pPr>
        <w:pStyle w:val="SENTENCIAS"/>
      </w:pPr>
      <w:r>
        <w:rPr>
          <w:b/>
        </w:rPr>
        <w:t>SEXTO</w:t>
      </w:r>
      <w:r w:rsidR="00946409" w:rsidRPr="008F3219">
        <w:rPr>
          <w:b/>
        </w:rPr>
        <w:t>.</w:t>
      </w:r>
      <w:r w:rsidR="003F5A79">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3F5A79">
        <w:t>este Juzgado p</w:t>
      </w:r>
      <w:r w:rsidR="00946409" w:rsidRPr="007D0C4C">
        <w:t>rocede a fijar clara y precisamente los puntos controvertidos en el p</w:t>
      </w:r>
      <w:r w:rsidR="003F5A79">
        <w:t>resente proceso administrativo.</w:t>
      </w:r>
    </w:p>
    <w:p w:rsidR="00946409" w:rsidRPr="007D0C4C" w:rsidRDefault="00946409" w:rsidP="00946409">
      <w:pPr>
        <w:spacing w:line="360" w:lineRule="auto"/>
        <w:ind w:firstLine="708"/>
        <w:jc w:val="both"/>
        <w:rPr>
          <w:rFonts w:ascii="Century" w:hAnsi="Century" w:cs="Calibri"/>
        </w:rPr>
      </w:pPr>
    </w:p>
    <w:p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131CC4">
        <w:rPr>
          <w:b/>
        </w:rPr>
        <w:t>*****</w:t>
      </w:r>
      <w:r w:rsidR="00AC2581">
        <w:rPr>
          <w:b/>
        </w:rPr>
        <w:t xml:space="preserve">, </w:t>
      </w:r>
      <w:r w:rsidR="00AC2581">
        <w:t xml:space="preserve">como representante </w:t>
      </w:r>
      <w:r w:rsidR="00AC2581">
        <w:lastRenderedPageBreak/>
        <w:t xml:space="preserve">legal de la persona moral </w:t>
      </w:r>
      <w:r w:rsidR="00D770E0">
        <w:t>*****</w:t>
      </w:r>
      <w:r w:rsidR="00AC2581">
        <w:t>, t</w:t>
      </w:r>
      <w:r w:rsidRPr="00297106">
        <w:t>uvo conocimiento de que se le</w:t>
      </w:r>
      <w:r w:rsidR="003275CF">
        <w:t xml:space="preserve">vantó el acta de infracción </w:t>
      </w:r>
      <w:r w:rsidR="006107EF">
        <w:t>368102 (tres seis ocho uno cero dos</w:t>
      </w:r>
      <w:r w:rsidR="003275CF" w:rsidRPr="006951CB">
        <w:t>)</w:t>
      </w:r>
      <w:r w:rsidR="00AC2581" w:rsidRPr="006951CB">
        <w:t xml:space="preserve">, en fecha </w:t>
      </w:r>
      <w:r w:rsidR="00BA69FF" w:rsidRPr="006951CB">
        <w:t>11 once de septiembre</w:t>
      </w:r>
      <w:r w:rsidR="00AC2581" w:rsidRPr="006951CB">
        <w:t xml:space="preserve"> de 20</w:t>
      </w:r>
      <w:r w:rsidR="00AC2581">
        <w:t>17 dos mil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3275CF">
        <w:t>------</w:t>
      </w:r>
    </w:p>
    <w:p w:rsidR="003275CF" w:rsidRDefault="003275CF" w:rsidP="00AE5576">
      <w:pPr>
        <w:pStyle w:val="SENTENCIAS"/>
      </w:pPr>
    </w:p>
    <w:p w:rsidR="00AC2581" w:rsidRDefault="00AC2581" w:rsidP="00AE5576">
      <w:pPr>
        <w:pStyle w:val="SENTENCIAS"/>
      </w:pPr>
      <w:r>
        <w:t xml:space="preserve">En tal sentido, el actor, realizó el pago derivado de dicha boleta de infracción, a través del recibo de pago </w:t>
      </w:r>
      <w:r w:rsidRPr="006951CB">
        <w:t>n</w:t>
      </w:r>
      <w:r w:rsidR="006768C3" w:rsidRPr="006951CB">
        <w:t>ú</w:t>
      </w:r>
      <w:r w:rsidRPr="006951CB">
        <w:t xml:space="preserve">mero </w:t>
      </w:r>
      <w:r w:rsidR="006951CB" w:rsidRPr="006951CB">
        <w:t>AA70215</w:t>
      </w:r>
      <w:r w:rsidR="0001406A">
        <w:t>62</w:t>
      </w:r>
      <w:r w:rsidR="006951CB" w:rsidRPr="006951CB">
        <w:t xml:space="preserve"> (Letra A letra A siete cero dos uno cinco </w:t>
      </w:r>
      <w:r w:rsidR="0001406A">
        <w:t>seis dos</w:t>
      </w:r>
      <w:r w:rsidR="003275CF">
        <w:t>)</w:t>
      </w:r>
      <w:r>
        <w:t xml:space="preserve">, de fecha </w:t>
      </w:r>
      <w:r w:rsidR="006951CB">
        <w:t>21 veintiuno</w:t>
      </w:r>
      <w:r>
        <w:t xml:space="preserve">de </w:t>
      </w:r>
      <w:r w:rsidR="006951CB">
        <w:t>septiembre</w:t>
      </w:r>
      <w:r>
        <w:t xml:space="preserve"> de 2017</w:t>
      </w:r>
      <w:r w:rsidR="003275CF">
        <w:t xml:space="preserve"> dos mil diecisiete</w:t>
      </w:r>
      <w:r>
        <w:t>, por una cantidad de $</w:t>
      </w:r>
      <w:r w:rsidRPr="006951CB">
        <w:t>588.82</w:t>
      </w:r>
      <w:r w:rsidR="003275CF" w:rsidRPr="006951CB">
        <w:t xml:space="preserve"> (quinientos ochenta y ocho pesos 82/100 M/N)</w:t>
      </w:r>
      <w:r w:rsidRPr="006951CB">
        <w:t>,</w:t>
      </w:r>
      <w:r w:rsidR="00167954" w:rsidRPr="006951CB">
        <w:t xml:space="preserve"> en virtud de lo anterior, </w:t>
      </w:r>
      <w:r w:rsidR="00DC7A84" w:rsidRPr="006951CB">
        <w:t>e</w:t>
      </w:r>
      <w:r w:rsidR="00DC7A84">
        <w:t>l actor acude a solicitar la nulidad del acto y el reconocimiento y restitución de las garantías y derechos que considera le fueron agraviados a su representada.</w:t>
      </w:r>
      <w:r w:rsidR="00167954">
        <w:t>--------------------------------------</w:t>
      </w:r>
    </w:p>
    <w:p w:rsidR="00AC2581" w:rsidRDefault="00AC2581"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6107EF">
        <w:t>368102 (tres seis ocho uno cero dos</w:t>
      </w:r>
      <w:r w:rsidR="00DC7A84">
        <w:t>), y en su caso, el reconocimiento y restitución de las garantías y derechos al demandante. -----------------------------------------------------------------------</w:t>
      </w:r>
    </w:p>
    <w:p w:rsidR="00DC7A84" w:rsidRDefault="00DC7A84" w:rsidP="00A07764">
      <w:pPr>
        <w:pStyle w:val="SENTENCIAS"/>
      </w:pPr>
    </w:p>
    <w:p w:rsidR="00EB2C55" w:rsidRDefault="00817710" w:rsidP="00EB2C55">
      <w:pPr>
        <w:pStyle w:val="SENTENCIAS"/>
      </w:pPr>
      <w:r>
        <w:rPr>
          <w:b/>
          <w:bCs/>
          <w:iCs/>
        </w:rPr>
        <w:t>S</w:t>
      </w:r>
      <w:r w:rsidR="00AF4407">
        <w:rPr>
          <w:b/>
          <w:bCs/>
          <w:iCs/>
        </w:rPr>
        <w:t>ÉPTIMO</w:t>
      </w:r>
      <w:r>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01406A">
        <w:t xml:space="preserve"> -------------------------------------</w:t>
      </w:r>
    </w:p>
    <w:p w:rsidR="00EB2C55" w:rsidRDefault="00EB2C55" w:rsidP="00EB2C55">
      <w:pPr>
        <w:pStyle w:val="TESISYJURIS"/>
      </w:pPr>
    </w:p>
    <w:p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w:t>
      </w:r>
      <w:r w:rsidRPr="00A07764">
        <w:rPr>
          <w:rFonts w:cs="Calibri"/>
        </w:rPr>
        <w:lastRenderedPageBreak/>
        <w:t xml:space="preserve">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167954" w:rsidRDefault="00167954" w:rsidP="00F00466">
      <w:pPr>
        <w:pStyle w:val="SENTENCIAS"/>
      </w:pPr>
    </w:p>
    <w:p w:rsidR="00B07098" w:rsidRDefault="004E6F5C" w:rsidP="00F00466">
      <w:pPr>
        <w:pStyle w:val="SENTENCIAS"/>
      </w:pPr>
      <w:r>
        <w:t>En tal sentido, u</w:t>
      </w:r>
      <w:r w:rsidR="00F00466">
        <w:t xml:space="preserve">na vez analizados los conceptos de impugnación, quien resuelve determina que los señalados como </w:t>
      </w:r>
      <w:r w:rsidR="00BE254F">
        <w:t xml:space="preserve">PRIMERO y </w:t>
      </w:r>
      <w:r w:rsidR="006951CB">
        <w:t>CUART</w:t>
      </w:r>
      <w:r w:rsidR="00F00466">
        <w:t xml:space="preserve">Oresultan </w:t>
      </w:r>
      <w:r w:rsidR="00B07098">
        <w:t>suficientes</w:t>
      </w:r>
      <w:r w:rsidR="00F00466">
        <w:t xml:space="preserve"> para decretar la NULIDAD TOTAL del acto impugnado con base en las siguientes co</w:t>
      </w:r>
      <w:r w:rsidR="00B07098">
        <w:t>nsideraciones:</w:t>
      </w:r>
      <w:r w:rsidR="00603A8D">
        <w:t xml:space="preserve"> ------------------------------------------------------------</w:t>
      </w:r>
    </w:p>
    <w:p w:rsidR="00B07098" w:rsidRDefault="00B07098" w:rsidP="00F00466">
      <w:pPr>
        <w:pStyle w:val="SENTENCIAS"/>
      </w:pPr>
    </w:p>
    <w:p w:rsidR="00B07098" w:rsidRPr="00BE254F" w:rsidRDefault="00B07098" w:rsidP="00F00466">
      <w:pPr>
        <w:pStyle w:val="SENTENCIAS"/>
        <w:rPr>
          <w:i/>
        </w:rPr>
      </w:pPr>
      <w:r>
        <w:t>De manera general en</w:t>
      </w:r>
      <w:r w:rsidR="00BE254F">
        <w:t xml:space="preserve"> el PRIMER concepto de impugnación el actor refiere que el acta le causa agravio a su representada por lo siguiente: </w:t>
      </w:r>
      <w:r w:rsidR="00BE254F" w:rsidRPr="00BE254F">
        <w:rPr>
          <w:i/>
        </w:rPr>
        <w:t>“… se emitió sin cumplir con el requisito formal de la debida fundamentación y motivación … omitió por completo indicar en el acta de infracción que se recurre el cuerpo legal en el cual se encuentren contenidas las atribuciones que lo faculten a emitir el acto…”</w:t>
      </w:r>
    </w:p>
    <w:p w:rsidR="00B07098" w:rsidRDefault="00B07098" w:rsidP="00F00466">
      <w:pPr>
        <w:pStyle w:val="SENTENCIAS"/>
      </w:pPr>
    </w:p>
    <w:p w:rsidR="00BE254F" w:rsidRPr="004E6F5C" w:rsidRDefault="00B07098" w:rsidP="00BE254F">
      <w:pPr>
        <w:pStyle w:val="SENTENCIAS"/>
        <w:rPr>
          <w:i/>
        </w:rPr>
      </w:pPr>
      <w:r>
        <w:t xml:space="preserve">En </w:t>
      </w:r>
      <w:r w:rsidR="00BE254F">
        <w:t xml:space="preserve">el CUARTO concepto de impugnación el actor se duele de que el acta combatida </w:t>
      </w:r>
      <w:r w:rsidR="00BE254F" w:rsidRPr="004E6F5C">
        <w:rPr>
          <w:i/>
        </w:rPr>
        <w:t>“</w:t>
      </w:r>
      <w:r w:rsidR="00BE254F">
        <w:rPr>
          <w:i/>
        </w:rPr>
        <w:t xml:space="preserve">… genera indefensión la insuficiente motivación y fundamentación … ya que resulta por demás evidente la carencia de una adecuada motivación, toda vez que la infracción recurrida ostenta ambigüedad y oscuridad, porque no fue integrada en forma justificada … puesto que deja de expresar las circunstancias de hecho y las razones lógico-jurídicas inmediatas que hacen aplicable al caso concreto la norma jurídica que invocó como fundamento </w:t>
      </w:r>
      <w:r w:rsidR="00BE254F" w:rsidRPr="004E6F5C">
        <w:rPr>
          <w:i/>
        </w:rPr>
        <w:t>…”</w:t>
      </w:r>
    </w:p>
    <w:p w:rsidR="00B07098" w:rsidRDefault="00B07098" w:rsidP="00F00466">
      <w:pPr>
        <w:pStyle w:val="SENTENCIAS"/>
      </w:pPr>
    </w:p>
    <w:p w:rsidR="00B07098" w:rsidRDefault="00B07098" w:rsidP="00F00466">
      <w:pPr>
        <w:pStyle w:val="SENTENCIAS"/>
      </w:pPr>
      <w:r>
        <w:t xml:space="preserve">Por su parte la autoridad demandada </w:t>
      </w:r>
      <w:r w:rsidR="00BE5237">
        <w:t>señala que se emitió la infracción</w:t>
      </w:r>
      <w:r w:rsidR="00BE254F">
        <w:t>,</w:t>
      </w:r>
      <w:r w:rsidR="00BE5237">
        <w:t xml:space="preserve"> por la cual se duele el actor</w:t>
      </w:r>
      <w:r w:rsidR="00BE254F">
        <w:t>,</w:t>
      </w:r>
      <w:r w:rsidR="00BE5237">
        <w:t xml:space="preserve"> de manera por demás fundada y motivada de conformidad con lo previsto en el artículo 219 y 220 del Reglamento de Transporte Municipal. ---------------------------------------------------------------------------</w:t>
      </w:r>
    </w:p>
    <w:p w:rsidR="00B07098" w:rsidRDefault="00B07098" w:rsidP="00F00466">
      <w:pPr>
        <w:pStyle w:val="SENTENCIAS"/>
      </w:pPr>
    </w:p>
    <w:p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w:t>
      </w:r>
      <w:r w:rsidR="00F00466">
        <w:lastRenderedPageBreak/>
        <w:t xml:space="preserve">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rsidR="00EF1F5F" w:rsidRDefault="00EF1F5F" w:rsidP="00F00466">
      <w:pPr>
        <w:pStyle w:val="SENTENCIAS"/>
      </w:pP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rsidR="00167954" w:rsidRDefault="00167954" w:rsidP="008B40CC">
      <w:pPr>
        <w:pStyle w:val="SENTENCIAS"/>
      </w:pPr>
    </w:p>
    <w:p w:rsidR="008B40CC" w:rsidRDefault="00BE254F" w:rsidP="008B40CC">
      <w:pPr>
        <w:pStyle w:val="SENTENCIAS"/>
      </w:pPr>
      <w:r>
        <w:t>Respecto d</w:t>
      </w:r>
      <w:r w:rsidR="008B40CC">
        <w:t xml:space="preserve">e la boleta de infracción con folio </w:t>
      </w:r>
      <w:r w:rsidR="006107EF">
        <w:t>368102 (tres seis ocho uno cero dos</w:t>
      </w:r>
      <w:r w:rsidR="00167954">
        <w:t>)</w:t>
      </w:r>
      <w:r w:rsidR="008B40CC">
        <w:t xml:space="preserve">, se advierte que el inspector funda su actuar en el artículo 206 </w:t>
      </w:r>
      <w:r w:rsidR="00DA2C92">
        <w:t xml:space="preserve">fracción II, </w:t>
      </w:r>
      <w:r w:rsidR="008B40CC">
        <w:t xml:space="preserve">del Reglamento de </w:t>
      </w:r>
      <w:r w:rsidR="00DA2C92">
        <w:t xml:space="preserve">Transporte </w:t>
      </w:r>
      <w:r w:rsidR="008B40CC">
        <w:t xml:space="preserve">Municipal </w:t>
      </w:r>
      <w:r w:rsidR="00DA2C92">
        <w:t>de León, el cual señala:</w:t>
      </w:r>
    </w:p>
    <w:p w:rsidR="00DA2C92" w:rsidRDefault="00DA2C92" w:rsidP="008B40CC">
      <w:pPr>
        <w:pStyle w:val="SENTENCIAS"/>
      </w:pPr>
    </w:p>
    <w:p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rsidR="008B40CC" w:rsidRPr="00B841EF" w:rsidRDefault="008B40CC" w:rsidP="00DA2C92">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rsidR="008B40CC" w:rsidRDefault="008B40CC" w:rsidP="00DA2C92">
      <w:pPr>
        <w:pStyle w:val="TESISYJURIS"/>
        <w:rPr>
          <w:lang w:val="es-MX"/>
        </w:rPr>
      </w:pPr>
    </w:p>
    <w:p w:rsidR="008B40CC" w:rsidRDefault="008B40CC" w:rsidP="008B40CC">
      <w:pPr>
        <w:pStyle w:val="SENTENCIAS"/>
        <w:rPr>
          <w:lang w:val="es-MX"/>
        </w:rPr>
      </w:pPr>
    </w:p>
    <w:p w:rsidR="00DA2C92" w:rsidRPr="00F5011E" w:rsidRDefault="00DA2C92" w:rsidP="00F5011E">
      <w:pPr>
        <w:pStyle w:val="SENTENCIAS"/>
        <w:rPr>
          <w:i/>
          <w:lang w:val="es-MX"/>
        </w:rPr>
      </w:pPr>
      <w:r>
        <w:rPr>
          <w:lang w:val="es-MX"/>
        </w:rPr>
        <w:t>A</w:t>
      </w:r>
      <w:r w:rsidR="00654B58">
        <w:rPr>
          <w:lang w:val="es-MX"/>
        </w:rPr>
        <w:t>demás</w:t>
      </w:r>
      <w:r w:rsidR="00BE254F">
        <w:rPr>
          <w:lang w:val="es-MX"/>
        </w:rPr>
        <w:t>,</w:t>
      </w:r>
      <w:r w:rsidR="00654B58">
        <w:rPr>
          <w:lang w:val="es-MX"/>
        </w:rPr>
        <w:t xml:space="preserve"> refiere</w:t>
      </w:r>
      <w:r w:rsidR="004E6F5C">
        <w:rPr>
          <w:lang w:val="es-MX"/>
        </w:rPr>
        <w:t xml:space="preserve">en dicha acta de infracción, </w:t>
      </w:r>
      <w:r>
        <w:rPr>
          <w:lang w:val="es-MX"/>
        </w:rPr>
        <w:t xml:space="preserve">respecto a la motivación del acto </w:t>
      </w:r>
      <w:r w:rsidR="00654B58">
        <w:rPr>
          <w:lang w:val="es-MX"/>
        </w:rPr>
        <w:t>lo siguiente</w:t>
      </w:r>
      <w:r>
        <w:rPr>
          <w:lang w:val="es-MX"/>
        </w:rPr>
        <w:t xml:space="preserve">: </w:t>
      </w:r>
      <w:r w:rsidRPr="00F5011E">
        <w:rPr>
          <w:i/>
          <w:lang w:val="es-MX"/>
        </w:rPr>
        <w:t>“</w:t>
      </w:r>
      <w:r w:rsidR="003C41C8">
        <w:rPr>
          <w:i/>
          <w:lang w:val="es-MX"/>
        </w:rPr>
        <w:t xml:space="preserve">Me encontraba realizando estudios de frecuencia y ocupación en rio de los Castillos y Pedregales de la Valenciana se le realiza a la ruta A-69 percatándome de la pérdida de los despachos números # 8 y #9 </w:t>
      </w:r>
      <w:r w:rsidR="003C41C8">
        <w:rPr>
          <w:i/>
          <w:lang w:val="es-MX"/>
        </w:rPr>
        <w:lastRenderedPageBreak/>
        <w:t>los cuales arriban al lugar de estudio, corroborando la información con despachador de la empresa</w:t>
      </w:r>
      <w:r w:rsidR="00654B58">
        <w:rPr>
          <w:i/>
          <w:lang w:val="es-MX"/>
        </w:rPr>
        <w:t>.</w:t>
      </w:r>
      <w:r w:rsidRPr="00F5011E">
        <w:rPr>
          <w:i/>
          <w:lang w:val="es-MX"/>
        </w:rPr>
        <w:t>”</w:t>
      </w:r>
    </w:p>
    <w:p w:rsidR="00AA0B73" w:rsidRDefault="00AA0B73" w:rsidP="008B40CC">
      <w:pPr>
        <w:pStyle w:val="SENTENCIAS"/>
        <w:rPr>
          <w:i/>
        </w:rPr>
      </w:pPr>
    </w:p>
    <w:p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654B58">
        <w:t>,</w:t>
      </w:r>
      <w:r w:rsidR="002B7887">
        <w:t xml:space="preserve"> a la empresa concesionaria (</w:t>
      </w:r>
      <w:r w:rsidR="00D770E0">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AF4407">
        <w:t>--------</w:t>
      </w:r>
      <w:r w:rsidR="0098302F">
        <w:t>-------</w:t>
      </w:r>
    </w:p>
    <w:p w:rsidR="002B7887" w:rsidRDefault="002B7887" w:rsidP="008B40CC">
      <w:pPr>
        <w:pStyle w:val="SENTENCIAS"/>
      </w:pPr>
    </w:p>
    <w:p w:rsidR="00F80C72" w:rsidRDefault="00654B58" w:rsidP="00F00466">
      <w:pPr>
        <w:pStyle w:val="SENTENCIAS"/>
      </w:pPr>
      <w:r>
        <w:t>Luego entonces</w:t>
      </w:r>
      <w:r w:rsidR="008B50E7">
        <w:t xml:space="preserve">, </w:t>
      </w:r>
      <w:r w:rsidR="008B40CC">
        <w:t>la autoridad demanda</w:t>
      </w:r>
      <w:r w:rsidR="008B50E7">
        <w:t>da debió al menos</w:t>
      </w:r>
      <w:r w:rsidR="008B40CC">
        <w:t xml:space="preserve"> precisar y exponer las razones por las que consideró </w:t>
      </w:r>
      <w:r w:rsidR="008B50E7">
        <w:t xml:space="preserve">que el actor incumplió con el servicio, </w:t>
      </w:r>
      <w:r w:rsidR="00AA0B73">
        <w:t xml:space="preserve">es decir, como acredita que efectivamente </w:t>
      </w:r>
      <w:r w:rsidR="003C41C8">
        <w:t>se perdieron los servicios números 8 ocho y 9 nueve, ya que n</w:t>
      </w:r>
      <w:r>
        <w:t xml:space="preserve">o precisa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w:t>
      </w:r>
      <w:r>
        <w:rPr>
          <w:lang w:val="es-MX"/>
        </w:rPr>
        <w:t>a ruta y que por ello es que dejo de prestar el servicio</w:t>
      </w:r>
      <w:r w:rsidR="0018012D">
        <w:rPr>
          <w:lang w:val="es-MX"/>
        </w:rPr>
        <w:t>,</w:t>
      </w:r>
      <w:r w:rsidR="003C41C8">
        <w:rPr>
          <w:lang w:val="es-MX"/>
        </w:rPr>
        <w:t xml:space="preserve"> además de referir que deberían de arribar al lugar del estudio, sin precisar las causas de porque así debería de efectuarlo el infractor,</w:t>
      </w:r>
      <w:r w:rsidR="00AF4407">
        <w:rPr>
          <w:lang w:val="es-MX"/>
        </w:rPr>
        <w:t xml:space="preserve">además tampoco señala porqué infraccionó a dicho conductor si a decir del inspector se perdieron los despachos número 08 ocho y 18 dieciocho,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insuficiente</w:t>
      </w:r>
      <w:r w:rsidR="008B50E7">
        <w:t xml:space="preserve">, ya que no se expresan en ella </w:t>
      </w:r>
      <w:r w:rsidR="00F00466">
        <w:t>las razones que permitan conocer los criterios fundamentales de la decisión, sino que sólo refieran ciert</w:t>
      </w:r>
      <w:r w:rsidR="0098302F">
        <w:t>os argumentos pro forma. ------</w:t>
      </w:r>
      <w:r w:rsidR="00AA0B73">
        <w:t>-----------</w:t>
      </w:r>
      <w:r>
        <w:t>-----</w:t>
      </w:r>
    </w:p>
    <w:p w:rsidR="00AF4407" w:rsidRDefault="00AF4407" w:rsidP="00F00466">
      <w:pPr>
        <w:pStyle w:val="SENTENCIAS"/>
      </w:pPr>
    </w:p>
    <w:p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7473BD">
        <w:t>: ---------------------</w:t>
      </w:r>
    </w:p>
    <w:p w:rsidR="00EB2C55" w:rsidRDefault="00EB2C55" w:rsidP="0098302F">
      <w:pPr>
        <w:pStyle w:val="TESISYJURIS"/>
      </w:pPr>
    </w:p>
    <w:p w:rsidR="008B50E7" w:rsidRDefault="0098302F" w:rsidP="0098302F">
      <w:pPr>
        <w:pStyle w:val="TESISYJURIS"/>
      </w:pPr>
      <w:r>
        <w:lastRenderedPageBreak/>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8302F" w:rsidRDefault="0098302F" w:rsidP="00F00466">
      <w:pPr>
        <w:pStyle w:val="SENTENCIAS"/>
      </w:pP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 xml:space="preserve">ya qu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rsidR="008B50E7" w:rsidRDefault="008B50E7" w:rsidP="00F00466">
      <w:pPr>
        <w:pStyle w:val="SENTENCIAS"/>
      </w:pPr>
    </w:p>
    <w:p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7473BD">
        <w:t>n</w:t>
      </w:r>
      <w:r w:rsidR="00EB2C55" w:rsidRPr="007473BD">
        <w:t xml:space="preserve">úmero </w:t>
      </w:r>
      <w:r w:rsidR="006107EF">
        <w:t>368102 (tres seis ocho uno cero dos</w:t>
      </w:r>
      <w:r w:rsidR="00EB2C55" w:rsidRPr="007473BD">
        <w:t xml:space="preserve">), de fecha </w:t>
      </w:r>
      <w:r w:rsidR="00BA69FF" w:rsidRPr="007473BD">
        <w:t>11 once de septiembre</w:t>
      </w:r>
      <w:r w:rsidR="00EB2C55" w:rsidRPr="007473BD">
        <w:t xml:space="preserve"> de 2017 dos</w:t>
      </w:r>
      <w:r w:rsidR="00EB2C55">
        <w:t xml:space="preserve"> mil diecisiete</w:t>
      </w:r>
      <w:r>
        <w:t xml:space="preserve">, emitida por el </w:t>
      </w:r>
      <w:r w:rsidR="00EB2C55">
        <w:t>Inspector adscrito a la Dirección General de Movilidad del Municipio de León, Guanajuato</w:t>
      </w:r>
      <w:r w:rsidR="0018012D">
        <w:t>. ------------------------------------------</w:t>
      </w:r>
    </w:p>
    <w:p w:rsidR="00817710" w:rsidRDefault="00817710" w:rsidP="0032074B">
      <w:pPr>
        <w:pStyle w:val="SENTENCIAS"/>
        <w:rPr>
          <w:lang w:val="es-MX"/>
        </w:rPr>
      </w:pPr>
    </w:p>
    <w:p w:rsidR="00946409" w:rsidRDefault="00784281" w:rsidP="00A07764">
      <w:pPr>
        <w:pStyle w:val="SENTENCIAS"/>
      </w:pPr>
      <w:r>
        <w:rPr>
          <w:b/>
          <w:bCs/>
          <w:iCs/>
        </w:rPr>
        <w:t>OCTAVO</w:t>
      </w:r>
      <w:r w:rsidR="00CE46D7">
        <w:rPr>
          <w:b/>
          <w:bCs/>
          <w:iCs/>
        </w:rPr>
        <w:t>.</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t xml:space="preserve">Sirve de apoyo a lo anterior la tesis de jurisprudencia que a la letra </w:t>
      </w:r>
      <w:r w:rsidR="007473BD">
        <w:rPr>
          <w:szCs w:val="27"/>
        </w:rPr>
        <w:t>dispone</w:t>
      </w:r>
      <w:r>
        <w:rPr>
          <w:szCs w:val="27"/>
        </w:rPr>
        <w:t xml:space="preserve">: </w:t>
      </w:r>
      <w:r w:rsidR="007473BD">
        <w:rPr>
          <w:szCs w:val="27"/>
        </w:rPr>
        <w:t>-----------------------------------------------------------------------------------------------</w:t>
      </w:r>
    </w:p>
    <w:p w:rsidR="00946409" w:rsidRDefault="00946409" w:rsidP="00946409">
      <w:pPr>
        <w:pStyle w:val="Textoindependiente"/>
        <w:ind w:firstLine="708"/>
        <w:rPr>
          <w:rFonts w:ascii="Calibri" w:hAnsi="Calibri" w:cs="Arial"/>
          <w:color w:val="7F7F7F" w:themeColor="text1" w:themeTint="80"/>
          <w:sz w:val="20"/>
          <w:szCs w:val="27"/>
        </w:rPr>
      </w:pPr>
    </w:p>
    <w:p w:rsidR="00946409" w:rsidRDefault="00946409" w:rsidP="00A07764">
      <w:pPr>
        <w:pStyle w:val="TESISYJURIS"/>
        <w:rPr>
          <w:szCs w:val="26"/>
        </w:rPr>
      </w:pPr>
      <w:r>
        <w:rPr>
          <w:b/>
        </w:rPr>
        <w:lastRenderedPageBreak/>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946409" w:rsidRDefault="00946409" w:rsidP="00946409">
      <w:pPr>
        <w:pStyle w:val="Textoindependiente"/>
        <w:ind w:firstLine="708"/>
        <w:rPr>
          <w:rFonts w:ascii="Calibri" w:hAnsi="Calibri" w:cs="Arial"/>
          <w:b/>
          <w:i/>
          <w:color w:val="7F7F7F" w:themeColor="text1" w:themeTint="80"/>
          <w:sz w:val="20"/>
          <w:szCs w:val="20"/>
        </w:rPr>
      </w:pPr>
    </w:p>
    <w:p w:rsidR="00356CBF" w:rsidRPr="00D6760D" w:rsidRDefault="00784281"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047D40" w:rsidRPr="006951CB">
        <w:t>AA70215</w:t>
      </w:r>
      <w:r w:rsidR="003C41C8">
        <w:t>62</w:t>
      </w:r>
      <w:r w:rsidR="00047D40" w:rsidRPr="006951CB">
        <w:t xml:space="preserve"> (Letra A letra A siete cero dos uno cinco </w:t>
      </w:r>
      <w:r w:rsidR="003C41C8">
        <w:t>seis dos</w:t>
      </w:r>
      <w:r w:rsidR="00047D40">
        <w:t xml:space="preserve">), de fecha 21 veintiuno de septiembre </w:t>
      </w:r>
      <w:r w:rsidR="00285905">
        <w:t xml:space="preserve">de </w:t>
      </w:r>
      <w:r w:rsidR="00356CBF">
        <w:t>2017 dos mil diecisiete, por la cantidad de $</w:t>
      </w:r>
      <w:r w:rsidR="00356CBF" w:rsidRPr="00047D40">
        <w:t>588.82 (quinientos ochenta y ocho pesos 82/</w:t>
      </w:r>
      <w:r w:rsidR="00356CBF">
        <w:t xml:space="preserve">100 M/N), </w:t>
      </w:r>
      <w:r w:rsidR="00ED6D3E">
        <w:t xml:space="preserve">y emitido a nombre de </w:t>
      </w:r>
      <w:r w:rsidR="00D770E0">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ED6D3E">
        <w:t>-----------------------------</w:t>
      </w:r>
      <w:r w:rsidR="00D6760D">
        <w:t>----------------</w:t>
      </w:r>
    </w:p>
    <w:p w:rsidR="00356CBF" w:rsidRDefault="00356CBF" w:rsidP="00356CBF">
      <w:pPr>
        <w:pStyle w:val="SENTENCIAS"/>
        <w:rPr>
          <w:rFonts w:ascii="Calibri" w:hAnsi="Calibri"/>
          <w:color w:val="767171" w:themeColor="background2" w:themeShade="80"/>
          <w:sz w:val="26"/>
          <w:szCs w:val="26"/>
        </w:rPr>
      </w:pPr>
    </w:p>
    <w:p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rsidR="00F5622C" w:rsidRDefault="00F5622C" w:rsidP="00356CBF">
      <w:pPr>
        <w:pStyle w:val="SENTENCIAS"/>
        <w:rPr>
          <w:rFonts w:ascii="Calibri" w:hAnsi="Calibri"/>
          <w:color w:val="767171" w:themeColor="background2" w:themeShade="80"/>
          <w:sz w:val="26"/>
          <w:szCs w:val="26"/>
        </w:rPr>
      </w:pPr>
    </w:p>
    <w:p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rsidR="00D6760D" w:rsidRDefault="00D6760D" w:rsidP="00D6760D">
      <w:pPr>
        <w:pStyle w:val="SENTENCIAS"/>
        <w:rPr>
          <w:rFonts w:cs="Calibri"/>
          <w:b/>
          <w:i/>
        </w:rPr>
      </w:pPr>
    </w:p>
    <w:p w:rsidR="00705AB2" w:rsidRPr="00A07764" w:rsidRDefault="00D6760D" w:rsidP="000F758B">
      <w:pPr>
        <w:pStyle w:val="TESISYJURIS"/>
      </w:pPr>
      <w:r w:rsidRPr="005A324A">
        <w:rPr>
          <w:b/>
        </w:rPr>
        <w:lastRenderedPageBreak/>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946409" w:rsidRPr="00D6760D" w:rsidRDefault="00946409" w:rsidP="000F758B">
      <w:pPr>
        <w:pStyle w:val="TESISYJURIS"/>
        <w:rPr>
          <w:rFonts w:ascii="Calibri" w:hAnsi="Calibri"/>
          <w:color w:val="767171" w:themeColor="background2" w:themeShade="80"/>
          <w:sz w:val="26"/>
          <w:szCs w:val="27"/>
        </w:rPr>
      </w:pPr>
    </w:p>
    <w:p w:rsidR="00946409" w:rsidRDefault="00946409" w:rsidP="00946409">
      <w:pPr>
        <w:pStyle w:val="Textoindependiente"/>
        <w:rPr>
          <w:rFonts w:ascii="Calibri" w:hAnsi="Calibri"/>
          <w:color w:val="7F7F7F" w:themeColor="text1" w:themeTint="80"/>
          <w:sz w:val="20"/>
          <w:szCs w:val="20"/>
        </w:rPr>
      </w:pPr>
    </w:p>
    <w:p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0F758B" w:rsidRPr="007D0C4C" w:rsidRDefault="000F758B" w:rsidP="000F758B">
      <w:pPr>
        <w:pStyle w:val="Textoindependiente"/>
        <w:jc w:val="center"/>
        <w:rPr>
          <w:rFonts w:ascii="Century" w:hAnsi="Century" w:cs="Calibri"/>
          <w:iCs/>
        </w:rPr>
      </w:pPr>
    </w:p>
    <w:p w:rsidR="000F758B" w:rsidRPr="007D0C4C" w:rsidRDefault="000F758B" w:rsidP="000F758B">
      <w:pPr>
        <w:pStyle w:val="Textoindependiente"/>
        <w:rPr>
          <w:rFonts w:ascii="Century" w:hAnsi="Century" w:cs="Calibri"/>
        </w:rPr>
      </w:pPr>
    </w:p>
    <w:p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0F758B" w:rsidRPr="007D0C4C" w:rsidRDefault="000F758B" w:rsidP="000F758B">
      <w:pPr>
        <w:pStyle w:val="Textoindependiente"/>
        <w:spacing w:line="360" w:lineRule="auto"/>
        <w:ind w:firstLine="709"/>
        <w:rPr>
          <w:rFonts w:ascii="Century" w:hAnsi="Century" w:cs="Calibri"/>
        </w:rPr>
      </w:pPr>
    </w:p>
    <w:p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0F758B" w:rsidRPr="007D0C4C" w:rsidRDefault="000F758B" w:rsidP="000F758B">
      <w:pPr>
        <w:spacing w:line="360" w:lineRule="auto"/>
        <w:ind w:firstLine="709"/>
        <w:jc w:val="both"/>
        <w:rPr>
          <w:rFonts w:ascii="Century" w:hAnsi="Century" w:cs="Calibri"/>
          <w:b/>
          <w:bCs/>
          <w:iCs/>
          <w:lang w:val="es-MX"/>
        </w:rPr>
      </w:pPr>
    </w:p>
    <w:p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6107EF">
        <w:rPr>
          <w:rFonts w:ascii="Century" w:hAnsi="Century" w:cs="Calibri"/>
        </w:rPr>
        <w:t>368102 (tres seis ocho uno cero dos</w:t>
      </w:r>
      <w:r w:rsidRPr="007D0C4C">
        <w:rPr>
          <w:rFonts w:ascii="Century" w:hAnsi="Century" w:cs="Calibri"/>
        </w:rPr>
        <w:t>)</w:t>
      </w:r>
      <w:r w:rsidR="00C16795">
        <w:rPr>
          <w:rFonts w:ascii="Century" w:hAnsi="Century" w:cs="Calibri"/>
        </w:rPr>
        <w:t xml:space="preserve">, de </w:t>
      </w:r>
      <w:r w:rsidR="00C16795" w:rsidRPr="00047D40">
        <w:rPr>
          <w:rFonts w:ascii="Century" w:hAnsi="Century" w:cs="Calibri"/>
        </w:rPr>
        <w:t xml:space="preserve">fecha </w:t>
      </w:r>
      <w:r w:rsidR="00BA69FF" w:rsidRPr="00047D40">
        <w:rPr>
          <w:rFonts w:ascii="Century" w:hAnsi="Century" w:cs="Calibri"/>
        </w:rPr>
        <w:t>11 once de sept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w:t>
      </w:r>
      <w:r w:rsidR="00784281">
        <w:rPr>
          <w:rFonts w:ascii="Century" w:hAnsi="Century" w:cs="Calibri"/>
        </w:rPr>
        <w:t>expresadas en el Considerando Séptimo</w:t>
      </w:r>
      <w:r w:rsidRPr="007D0C4C">
        <w:rPr>
          <w:rFonts w:ascii="Century" w:hAnsi="Century" w:cs="Calibri"/>
        </w:rPr>
        <w:t xml:space="preserve"> de esta sentencia. </w:t>
      </w:r>
      <w:r w:rsidR="00784281">
        <w:rPr>
          <w:rFonts w:ascii="Century" w:hAnsi="Century" w:cs="Calibri"/>
        </w:rPr>
        <w:t>-------------</w:t>
      </w:r>
    </w:p>
    <w:p w:rsidR="000F758B" w:rsidRPr="007D0C4C" w:rsidRDefault="000F758B" w:rsidP="000F758B">
      <w:pPr>
        <w:pStyle w:val="Textoindependiente"/>
        <w:rPr>
          <w:rFonts w:ascii="Century" w:hAnsi="Century" w:cs="Calibri"/>
          <w:b/>
          <w:bCs/>
          <w:iCs/>
          <w:lang w:val="es-ES"/>
        </w:rPr>
      </w:pPr>
    </w:p>
    <w:p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784281">
        <w:rPr>
          <w:rFonts w:ascii="Century" w:hAnsi="Century" w:cs="Calibri"/>
        </w:rPr>
        <w:t>Noveno</w:t>
      </w:r>
      <w:r w:rsidRPr="007D0C4C">
        <w:rPr>
          <w:rFonts w:ascii="Century" w:hAnsi="Century" w:cs="Calibri"/>
        </w:rPr>
        <w:t xml:space="preserve"> de esta resolución. </w:t>
      </w:r>
    </w:p>
    <w:p w:rsidR="000F758B" w:rsidRPr="007D0C4C" w:rsidRDefault="000F758B" w:rsidP="000F758B">
      <w:pPr>
        <w:pStyle w:val="Textoindependiente"/>
        <w:spacing w:line="360" w:lineRule="auto"/>
        <w:ind w:firstLine="709"/>
        <w:rPr>
          <w:rFonts w:ascii="Century" w:hAnsi="Century" w:cs="Calibri"/>
          <w:b/>
        </w:rPr>
      </w:pPr>
    </w:p>
    <w:p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0F758B" w:rsidRPr="007D0C4C" w:rsidRDefault="000F758B" w:rsidP="000F758B">
      <w:pPr>
        <w:spacing w:line="360" w:lineRule="auto"/>
        <w:jc w:val="both"/>
        <w:rPr>
          <w:rFonts w:ascii="Century" w:hAnsi="Century" w:cs="Calibri"/>
          <w:lang w:val="es-MX"/>
        </w:rPr>
      </w:pPr>
    </w:p>
    <w:p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0F758B" w:rsidRPr="007D0C4C" w:rsidRDefault="000F758B" w:rsidP="000F758B">
      <w:pPr>
        <w:spacing w:line="360" w:lineRule="auto"/>
        <w:jc w:val="both"/>
        <w:rPr>
          <w:rFonts w:ascii="Century" w:hAnsi="Century" w:cs="Calibri"/>
          <w:lang w:val="es-MX"/>
        </w:rPr>
      </w:pPr>
    </w:p>
    <w:p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rsidR="000F758B" w:rsidRDefault="000F758B" w:rsidP="000F758B">
      <w:pPr>
        <w:pStyle w:val="Textoindependiente"/>
        <w:spacing w:line="360" w:lineRule="auto"/>
        <w:rPr>
          <w:rFonts w:ascii="Century" w:hAnsi="Century" w:cs="Calibri"/>
        </w:rPr>
      </w:pPr>
    </w:p>
    <w:p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sectPr w:rsidR="000F758B" w:rsidSect="00B92C7C">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8F0" w:rsidRDefault="00EC78F0">
      <w:r>
        <w:separator/>
      </w:r>
    </w:p>
  </w:endnote>
  <w:endnote w:type="continuationSeparator" w:id="1">
    <w:p w:rsidR="00EC78F0" w:rsidRDefault="00EC78F0">
      <w:r>
        <w:continuationSeparator/>
      </w:r>
    </w:p>
  </w:endnote>
  <w:endnote w:type="continuationNotice" w:id="2">
    <w:p w:rsidR="00EC78F0" w:rsidRDefault="00EC78F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005B1EDD" w:rsidRPr="007F7AC8">
              <w:rPr>
                <w:rFonts w:ascii="Century" w:hAnsi="Century"/>
                <w:b/>
                <w:bCs/>
                <w:sz w:val="14"/>
                <w:szCs w:val="14"/>
              </w:rPr>
              <w:fldChar w:fldCharType="begin"/>
            </w:r>
            <w:r w:rsidRPr="007F7AC8">
              <w:rPr>
                <w:rFonts w:ascii="Century" w:hAnsi="Century"/>
                <w:b/>
                <w:bCs/>
                <w:sz w:val="14"/>
                <w:szCs w:val="14"/>
              </w:rPr>
              <w:instrText>PAGE</w:instrText>
            </w:r>
            <w:r w:rsidR="005B1EDD" w:rsidRPr="007F7AC8">
              <w:rPr>
                <w:rFonts w:ascii="Century" w:hAnsi="Century"/>
                <w:b/>
                <w:bCs/>
                <w:sz w:val="14"/>
                <w:szCs w:val="14"/>
              </w:rPr>
              <w:fldChar w:fldCharType="separate"/>
            </w:r>
            <w:r w:rsidR="00D770E0">
              <w:rPr>
                <w:rFonts w:ascii="Century" w:hAnsi="Century"/>
                <w:b/>
                <w:bCs/>
                <w:noProof/>
                <w:sz w:val="14"/>
                <w:szCs w:val="14"/>
              </w:rPr>
              <w:t>1</w:t>
            </w:r>
            <w:r w:rsidR="005B1EDD" w:rsidRPr="007F7AC8">
              <w:rPr>
                <w:rFonts w:ascii="Century" w:hAnsi="Century"/>
                <w:b/>
                <w:bCs/>
                <w:sz w:val="14"/>
                <w:szCs w:val="14"/>
              </w:rPr>
              <w:fldChar w:fldCharType="end"/>
            </w:r>
            <w:r w:rsidRPr="007F7AC8">
              <w:rPr>
                <w:rFonts w:ascii="Century" w:hAnsi="Century"/>
                <w:sz w:val="14"/>
                <w:szCs w:val="14"/>
              </w:rPr>
              <w:t xml:space="preserve"> de </w:t>
            </w:r>
            <w:r w:rsidR="005B1EDD" w:rsidRPr="007F7AC8">
              <w:rPr>
                <w:rFonts w:ascii="Century" w:hAnsi="Century"/>
                <w:b/>
                <w:bCs/>
                <w:sz w:val="14"/>
                <w:szCs w:val="14"/>
              </w:rPr>
              <w:fldChar w:fldCharType="begin"/>
            </w:r>
            <w:r w:rsidRPr="007F7AC8">
              <w:rPr>
                <w:rFonts w:ascii="Century" w:hAnsi="Century"/>
                <w:b/>
                <w:bCs/>
                <w:sz w:val="14"/>
                <w:szCs w:val="14"/>
              </w:rPr>
              <w:instrText>NUMPAGES</w:instrText>
            </w:r>
            <w:r w:rsidR="005B1EDD" w:rsidRPr="007F7AC8">
              <w:rPr>
                <w:rFonts w:ascii="Century" w:hAnsi="Century"/>
                <w:b/>
                <w:bCs/>
                <w:sz w:val="14"/>
                <w:szCs w:val="14"/>
              </w:rPr>
              <w:fldChar w:fldCharType="separate"/>
            </w:r>
            <w:r w:rsidR="00D770E0">
              <w:rPr>
                <w:rFonts w:ascii="Century" w:hAnsi="Century"/>
                <w:b/>
                <w:bCs/>
                <w:noProof/>
                <w:sz w:val="14"/>
                <w:szCs w:val="14"/>
              </w:rPr>
              <w:t>15</w:t>
            </w:r>
            <w:r w:rsidR="005B1EDD" w:rsidRPr="007F7AC8">
              <w:rPr>
                <w:rFonts w:ascii="Century" w:hAnsi="Century"/>
                <w:b/>
                <w:bCs/>
                <w:sz w:val="14"/>
                <w:szCs w:val="14"/>
              </w:rPr>
              <w:fldChar w:fldCharType="end"/>
            </w:r>
          </w:p>
        </w:sdtContent>
      </w:sdt>
    </w:sdtContent>
  </w:sdt>
  <w:p w:rsidR="007F4180" w:rsidRPr="007F7AC8" w:rsidRDefault="007F4180">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8F0" w:rsidRDefault="00EC78F0">
      <w:r>
        <w:separator/>
      </w:r>
    </w:p>
  </w:footnote>
  <w:footnote w:type="continuationSeparator" w:id="1">
    <w:p w:rsidR="00EC78F0" w:rsidRDefault="00EC78F0">
      <w:r>
        <w:continuationSeparator/>
      </w:r>
    </w:p>
  </w:footnote>
  <w:footnote w:type="continuationNotice" w:id="2">
    <w:p w:rsidR="00EC78F0" w:rsidRDefault="00EC78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framePr w:wrap="around" w:vAnchor="text" w:hAnchor="margin" w:xAlign="center" w:y="1"/>
      <w:rPr>
        <w:rStyle w:val="Nmerodepgina"/>
      </w:rPr>
    </w:pPr>
  </w:p>
  <w:p w:rsidR="007F4180" w:rsidRDefault="007F418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pPr>
    <w:r>
      <w:rPr>
        <w:color w:val="7F7F7F" w:themeColor="text1" w:themeTint="80"/>
      </w:rPr>
      <w:t xml:space="preserve">Expediente </w:t>
    </w:r>
    <w:r w:rsidRPr="005E6BEB">
      <w:rPr>
        <w:color w:val="7F7F7F" w:themeColor="text1" w:themeTint="80"/>
      </w:rPr>
      <w:t>Número 1</w:t>
    </w:r>
    <w:r w:rsidR="00CB17D0" w:rsidRPr="005E6BEB">
      <w:rPr>
        <w:color w:val="7F7F7F" w:themeColor="text1" w:themeTint="80"/>
      </w:rPr>
      <w:t>1</w:t>
    </w:r>
    <w:r w:rsidR="00E708B8" w:rsidRPr="005E6BEB">
      <w:rPr>
        <w:color w:val="7F7F7F" w:themeColor="text1" w:themeTint="80"/>
      </w:rPr>
      <w:t>2</w:t>
    </w:r>
    <w:r w:rsidR="007B0A34">
      <w:rPr>
        <w:color w:val="7F7F7F" w:themeColor="text1" w:themeTint="80"/>
      </w:rPr>
      <w:t>3</w:t>
    </w:r>
    <w:r w:rsidRPr="005E6BEB">
      <w:rPr>
        <w:color w:val="7F7F7F" w:themeColor="text1" w:themeTint="80"/>
      </w:rPr>
      <w:t>/3er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D53"/>
    <w:rsid w:val="00010FE3"/>
    <w:rsid w:val="0001406A"/>
    <w:rsid w:val="00015604"/>
    <w:rsid w:val="00043142"/>
    <w:rsid w:val="00047D40"/>
    <w:rsid w:val="00060865"/>
    <w:rsid w:val="00062BF4"/>
    <w:rsid w:val="000702CB"/>
    <w:rsid w:val="000702FC"/>
    <w:rsid w:val="00070FE7"/>
    <w:rsid w:val="000774D1"/>
    <w:rsid w:val="00081D25"/>
    <w:rsid w:val="000825C4"/>
    <w:rsid w:val="000853EE"/>
    <w:rsid w:val="000A6D67"/>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1CC4"/>
    <w:rsid w:val="001350F2"/>
    <w:rsid w:val="001539CA"/>
    <w:rsid w:val="00155F67"/>
    <w:rsid w:val="00167954"/>
    <w:rsid w:val="00173993"/>
    <w:rsid w:val="0018012D"/>
    <w:rsid w:val="00191F48"/>
    <w:rsid w:val="001A0E0F"/>
    <w:rsid w:val="001A4DFA"/>
    <w:rsid w:val="001B6AC3"/>
    <w:rsid w:val="001C137F"/>
    <w:rsid w:val="001D0AFA"/>
    <w:rsid w:val="001D1AD8"/>
    <w:rsid w:val="001E2462"/>
    <w:rsid w:val="001E394F"/>
    <w:rsid w:val="001E7A4A"/>
    <w:rsid w:val="001F3605"/>
    <w:rsid w:val="00207CC5"/>
    <w:rsid w:val="00212360"/>
    <w:rsid w:val="00217D2E"/>
    <w:rsid w:val="002405CE"/>
    <w:rsid w:val="00240D3C"/>
    <w:rsid w:val="00246949"/>
    <w:rsid w:val="0025224F"/>
    <w:rsid w:val="00255BEC"/>
    <w:rsid w:val="00266B1D"/>
    <w:rsid w:val="00280ED2"/>
    <w:rsid w:val="00282624"/>
    <w:rsid w:val="00285905"/>
    <w:rsid w:val="00291CC5"/>
    <w:rsid w:val="00293193"/>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41C8"/>
    <w:rsid w:val="003C591D"/>
    <w:rsid w:val="003D333E"/>
    <w:rsid w:val="003D4734"/>
    <w:rsid w:val="003E5D2F"/>
    <w:rsid w:val="003E6DB7"/>
    <w:rsid w:val="003F0547"/>
    <w:rsid w:val="003F5A79"/>
    <w:rsid w:val="00400711"/>
    <w:rsid w:val="0043378D"/>
    <w:rsid w:val="0043417A"/>
    <w:rsid w:val="00450AF7"/>
    <w:rsid w:val="00460741"/>
    <w:rsid w:val="0047283F"/>
    <w:rsid w:val="00481EB2"/>
    <w:rsid w:val="00482674"/>
    <w:rsid w:val="0049390A"/>
    <w:rsid w:val="004B2BF4"/>
    <w:rsid w:val="004B5DDB"/>
    <w:rsid w:val="004B7DF4"/>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4B63"/>
    <w:rsid w:val="00571DC9"/>
    <w:rsid w:val="00576A9D"/>
    <w:rsid w:val="00583370"/>
    <w:rsid w:val="0059075C"/>
    <w:rsid w:val="005B1001"/>
    <w:rsid w:val="005B1EDD"/>
    <w:rsid w:val="005B2E74"/>
    <w:rsid w:val="005B76F1"/>
    <w:rsid w:val="005C0E4C"/>
    <w:rsid w:val="005C6597"/>
    <w:rsid w:val="005C7F15"/>
    <w:rsid w:val="005D48BA"/>
    <w:rsid w:val="005D4DE5"/>
    <w:rsid w:val="005E6BEB"/>
    <w:rsid w:val="005F443F"/>
    <w:rsid w:val="00603A8D"/>
    <w:rsid w:val="00605B32"/>
    <w:rsid w:val="0061011B"/>
    <w:rsid w:val="006107EF"/>
    <w:rsid w:val="006134B7"/>
    <w:rsid w:val="006221F3"/>
    <w:rsid w:val="00626F09"/>
    <w:rsid w:val="00642622"/>
    <w:rsid w:val="0065097B"/>
    <w:rsid w:val="00654B58"/>
    <w:rsid w:val="0066472B"/>
    <w:rsid w:val="00666A10"/>
    <w:rsid w:val="00673308"/>
    <w:rsid w:val="00673713"/>
    <w:rsid w:val="006768C3"/>
    <w:rsid w:val="00680F53"/>
    <w:rsid w:val="00684D8E"/>
    <w:rsid w:val="006951CB"/>
    <w:rsid w:val="006A6D8D"/>
    <w:rsid w:val="006C5C3F"/>
    <w:rsid w:val="006E17C1"/>
    <w:rsid w:val="006E1F51"/>
    <w:rsid w:val="006F185D"/>
    <w:rsid w:val="006F411B"/>
    <w:rsid w:val="006F45AA"/>
    <w:rsid w:val="00701194"/>
    <w:rsid w:val="00702637"/>
    <w:rsid w:val="007037C1"/>
    <w:rsid w:val="00703E0D"/>
    <w:rsid w:val="00705AB2"/>
    <w:rsid w:val="00711E95"/>
    <w:rsid w:val="0071536C"/>
    <w:rsid w:val="00724CD2"/>
    <w:rsid w:val="007318F4"/>
    <w:rsid w:val="00740555"/>
    <w:rsid w:val="007428D7"/>
    <w:rsid w:val="007473BD"/>
    <w:rsid w:val="0074740B"/>
    <w:rsid w:val="007565DA"/>
    <w:rsid w:val="00771A6F"/>
    <w:rsid w:val="0077302A"/>
    <w:rsid w:val="00784281"/>
    <w:rsid w:val="00784EE2"/>
    <w:rsid w:val="0078749A"/>
    <w:rsid w:val="007A25CA"/>
    <w:rsid w:val="007A26DE"/>
    <w:rsid w:val="007A7E98"/>
    <w:rsid w:val="007B0A34"/>
    <w:rsid w:val="007B31D0"/>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7710"/>
    <w:rsid w:val="0082696C"/>
    <w:rsid w:val="0083096B"/>
    <w:rsid w:val="0083637A"/>
    <w:rsid w:val="0084512A"/>
    <w:rsid w:val="00855E8C"/>
    <w:rsid w:val="0086341E"/>
    <w:rsid w:val="0088331C"/>
    <w:rsid w:val="008835F9"/>
    <w:rsid w:val="00885E12"/>
    <w:rsid w:val="00886789"/>
    <w:rsid w:val="00892D68"/>
    <w:rsid w:val="00893BF8"/>
    <w:rsid w:val="008A411B"/>
    <w:rsid w:val="008A48EE"/>
    <w:rsid w:val="008A79DC"/>
    <w:rsid w:val="008B2AE9"/>
    <w:rsid w:val="008B40CC"/>
    <w:rsid w:val="008B50E7"/>
    <w:rsid w:val="008D0FC4"/>
    <w:rsid w:val="008E6BF6"/>
    <w:rsid w:val="008F2631"/>
    <w:rsid w:val="008F3219"/>
    <w:rsid w:val="008F7038"/>
    <w:rsid w:val="00902B39"/>
    <w:rsid w:val="009217D6"/>
    <w:rsid w:val="0092407D"/>
    <w:rsid w:val="0093634E"/>
    <w:rsid w:val="00946409"/>
    <w:rsid w:val="009514E0"/>
    <w:rsid w:val="0096111B"/>
    <w:rsid w:val="00964764"/>
    <w:rsid w:val="00967A5D"/>
    <w:rsid w:val="0097312E"/>
    <w:rsid w:val="009739AF"/>
    <w:rsid w:val="0098302F"/>
    <w:rsid w:val="00986C89"/>
    <w:rsid w:val="009918DC"/>
    <w:rsid w:val="00997F08"/>
    <w:rsid w:val="009A1E38"/>
    <w:rsid w:val="009B782D"/>
    <w:rsid w:val="009C7181"/>
    <w:rsid w:val="009C7631"/>
    <w:rsid w:val="009E16CA"/>
    <w:rsid w:val="009E596D"/>
    <w:rsid w:val="009E6EA0"/>
    <w:rsid w:val="00A00666"/>
    <w:rsid w:val="00A02538"/>
    <w:rsid w:val="00A032A2"/>
    <w:rsid w:val="00A07764"/>
    <w:rsid w:val="00A138A8"/>
    <w:rsid w:val="00A148DC"/>
    <w:rsid w:val="00A15255"/>
    <w:rsid w:val="00A273B8"/>
    <w:rsid w:val="00A31281"/>
    <w:rsid w:val="00A32516"/>
    <w:rsid w:val="00A361BF"/>
    <w:rsid w:val="00A47462"/>
    <w:rsid w:val="00A540F2"/>
    <w:rsid w:val="00A57416"/>
    <w:rsid w:val="00A63D71"/>
    <w:rsid w:val="00A679A9"/>
    <w:rsid w:val="00A75262"/>
    <w:rsid w:val="00A82DA9"/>
    <w:rsid w:val="00A902F6"/>
    <w:rsid w:val="00A927B1"/>
    <w:rsid w:val="00AA0B73"/>
    <w:rsid w:val="00AC0BB0"/>
    <w:rsid w:val="00AC2581"/>
    <w:rsid w:val="00AE1BED"/>
    <w:rsid w:val="00AE5576"/>
    <w:rsid w:val="00AF1C92"/>
    <w:rsid w:val="00AF2D5F"/>
    <w:rsid w:val="00AF4407"/>
    <w:rsid w:val="00AF46F6"/>
    <w:rsid w:val="00AF63F9"/>
    <w:rsid w:val="00B05FFB"/>
    <w:rsid w:val="00B06F68"/>
    <w:rsid w:val="00B07098"/>
    <w:rsid w:val="00B13569"/>
    <w:rsid w:val="00B2001A"/>
    <w:rsid w:val="00B55CD5"/>
    <w:rsid w:val="00B57B94"/>
    <w:rsid w:val="00B60167"/>
    <w:rsid w:val="00B614D0"/>
    <w:rsid w:val="00B62E18"/>
    <w:rsid w:val="00B655E5"/>
    <w:rsid w:val="00B65723"/>
    <w:rsid w:val="00B777F0"/>
    <w:rsid w:val="00B82C44"/>
    <w:rsid w:val="00B92C7C"/>
    <w:rsid w:val="00B93DF5"/>
    <w:rsid w:val="00BA69FF"/>
    <w:rsid w:val="00BB07A0"/>
    <w:rsid w:val="00BB1262"/>
    <w:rsid w:val="00BB3C7E"/>
    <w:rsid w:val="00BE254F"/>
    <w:rsid w:val="00BE5237"/>
    <w:rsid w:val="00BF5DD9"/>
    <w:rsid w:val="00BF7DB7"/>
    <w:rsid w:val="00C14FD8"/>
    <w:rsid w:val="00C16795"/>
    <w:rsid w:val="00C27107"/>
    <w:rsid w:val="00C31506"/>
    <w:rsid w:val="00C31907"/>
    <w:rsid w:val="00C3353C"/>
    <w:rsid w:val="00C36D3B"/>
    <w:rsid w:val="00C421E8"/>
    <w:rsid w:val="00C51F9F"/>
    <w:rsid w:val="00C56175"/>
    <w:rsid w:val="00C619BB"/>
    <w:rsid w:val="00C66D82"/>
    <w:rsid w:val="00C72961"/>
    <w:rsid w:val="00C72B48"/>
    <w:rsid w:val="00C73C72"/>
    <w:rsid w:val="00C8316D"/>
    <w:rsid w:val="00C85818"/>
    <w:rsid w:val="00C92960"/>
    <w:rsid w:val="00C96BCA"/>
    <w:rsid w:val="00CB17D0"/>
    <w:rsid w:val="00CC041E"/>
    <w:rsid w:val="00CD1CAD"/>
    <w:rsid w:val="00CD590F"/>
    <w:rsid w:val="00CE0738"/>
    <w:rsid w:val="00CE1881"/>
    <w:rsid w:val="00CE46D7"/>
    <w:rsid w:val="00CF0563"/>
    <w:rsid w:val="00D3317F"/>
    <w:rsid w:val="00D46AE7"/>
    <w:rsid w:val="00D52000"/>
    <w:rsid w:val="00D60688"/>
    <w:rsid w:val="00D6760D"/>
    <w:rsid w:val="00D768C2"/>
    <w:rsid w:val="00D770E0"/>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41D58"/>
    <w:rsid w:val="00E43A91"/>
    <w:rsid w:val="00E65687"/>
    <w:rsid w:val="00E65E34"/>
    <w:rsid w:val="00E708B8"/>
    <w:rsid w:val="00E70ACB"/>
    <w:rsid w:val="00E844EB"/>
    <w:rsid w:val="00E8555E"/>
    <w:rsid w:val="00E863AD"/>
    <w:rsid w:val="00E9068F"/>
    <w:rsid w:val="00E91153"/>
    <w:rsid w:val="00EA2085"/>
    <w:rsid w:val="00EB127D"/>
    <w:rsid w:val="00EB28C6"/>
    <w:rsid w:val="00EB2C55"/>
    <w:rsid w:val="00EB410C"/>
    <w:rsid w:val="00EB423E"/>
    <w:rsid w:val="00EC059F"/>
    <w:rsid w:val="00EC2EF1"/>
    <w:rsid w:val="00EC78F0"/>
    <w:rsid w:val="00ED02A6"/>
    <w:rsid w:val="00ED6D3E"/>
    <w:rsid w:val="00EE1FFF"/>
    <w:rsid w:val="00EE696C"/>
    <w:rsid w:val="00EE7860"/>
    <w:rsid w:val="00EF1F5F"/>
    <w:rsid w:val="00EF6FC1"/>
    <w:rsid w:val="00F00466"/>
    <w:rsid w:val="00F01707"/>
    <w:rsid w:val="00F21236"/>
    <w:rsid w:val="00F34032"/>
    <w:rsid w:val="00F35666"/>
    <w:rsid w:val="00F41F16"/>
    <w:rsid w:val="00F460A5"/>
    <w:rsid w:val="00F5011E"/>
    <w:rsid w:val="00F5466B"/>
    <w:rsid w:val="00F5622C"/>
    <w:rsid w:val="00F65FB7"/>
    <w:rsid w:val="00F7301D"/>
    <w:rsid w:val="00F76180"/>
    <w:rsid w:val="00F80C72"/>
    <w:rsid w:val="00F81342"/>
    <w:rsid w:val="00F87A64"/>
    <w:rsid w:val="00F92C67"/>
    <w:rsid w:val="00F95620"/>
    <w:rsid w:val="00F972A1"/>
    <w:rsid w:val="00FB12AF"/>
    <w:rsid w:val="00FB1E7D"/>
    <w:rsid w:val="00FB3CFB"/>
    <w:rsid w:val="00FD14C4"/>
    <w:rsid w:val="00FE0A81"/>
    <w:rsid w:val="00FE2412"/>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5F22-4C5C-4E75-A2A0-1A8CD665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92</Words>
  <Characters>2691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cp:lastPrinted>2018-02-28T22:28:00Z</cp:lastPrinted>
  <dcterms:created xsi:type="dcterms:W3CDTF">2018-03-22T21:36:00Z</dcterms:created>
  <dcterms:modified xsi:type="dcterms:W3CDTF">2018-03-22T21:36:00Z</dcterms:modified>
</cp:coreProperties>
</file>